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6B75" w14:textId="77777777" w:rsidR="00F0291B" w:rsidRPr="00A96CC7" w:rsidRDefault="00F0291B" w:rsidP="00CD682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DecimaWE Rg" w:eastAsia="DecimaWE Rg" w:hAnsi="DecimaWE Rg" w:cs="DecimaWE Rg"/>
          <w:b/>
          <w:color w:val="000000"/>
          <w:sz w:val="22"/>
          <w:szCs w:val="22"/>
        </w:rPr>
      </w:pPr>
    </w:p>
    <w:p w14:paraId="716B6827" w14:textId="77777777" w:rsidR="00D725FB" w:rsidRPr="00A96CC7" w:rsidRDefault="000124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b/>
          <w:color w:val="000000"/>
          <w:sz w:val="22"/>
          <w:szCs w:val="22"/>
        </w:rPr>
        <w:t>ALLEGATO A)</w:t>
      </w:r>
    </w:p>
    <w:p w14:paraId="40879BBA" w14:textId="77777777" w:rsidR="00D725FB" w:rsidRPr="00A96CC7" w:rsidRDefault="000124C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8387"/>
        </w:tabs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b/>
          <w:color w:val="000000"/>
          <w:sz w:val="22"/>
          <w:szCs w:val="22"/>
        </w:rPr>
        <w:t>DOMANDA DI MANIFESTAZIONE DI INTERESSE E DICHIARAZIONE REQUISITI</w:t>
      </w:r>
    </w:p>
    <w:p w14:paraId="2D6DF647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8387"/>
        </w:tabs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</w:p>
    <w:p w14:paraId="6E8DD51C" w14:textId="67E5A875" w:rsidR="00D725FB" w:rsidRPr="00A96CC7" w:rsidRDefault="00F02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  <w:r w:rsidRPr="00A96CC7">
        <w:rPr>
          <w:rFonts w:ascii="DecimaWE Rg" w:hAnsi="DecimaWE Rg" w:cs="Arial"/>
          <w:b/>
          <w:sz w:val="22"/>
          <w:szCs w:val="22"/>
        </w:rPr>
        <w:t>AVVISO PUBBLICO DI MANIFESTAZIONE DI INTERESSE, AI SENSI DELL’ART. 50, COMMA 1, LETT. B) DEL D.LGS 36/2023, PER L’AFFIDAMENTO</w:t>
      </w:r>
      <w:r w:rsidR="00DB6914">
        <w:rPr>
          <w:rFonts w:ascii="DecimaWE Rg" w:hAnsi="DecimaWE Rg" w:cs="Arial"/>
          <w:b/>
          <w:sz w:val="22"/>
          <w:szCs w:val="22"/>
        </w:rPr>
        <w:t xml:space="preserve"> DIRETTO</w:t>
      </w:r>
      <w:r w:rsidRPr="00A96CC7">
        <w:rPr>
          <w:rFonts w:ascii="DecimaWE Rg" w:hAnsi="DecimaWE Rg" w:cs="Arial"/>
          <w:b/>
          <w:sz w:val="22"/>
          <w:szCs w:val="22"/>
        </w:rPr>
        <w:t xml:space="preserve"> DEL SERVIZIO DI TRADUZIONE E INTERPRETARIATO DALL’ITALIANO AL TEDESCO E VICEVERSA PER IL PROGETTO EU-MOVE: T</w:t>
      </w:r>
      <w:bookmarkStart w:id="0" w:name="_GoBack"/>
      <w:bookmarkEnd w:id="0"/>
      <w:r w:rsidRPr="00A96CC7">
        <w:rPr>
          <w:rFonts w:ascii="DecimaWE Rg" w:hAnsi="DecimaWE Rg" w:cs="Arial"/>
          <w:b/>
          <w:sz w:val="22"/>
          <w:szCs w:val="22"/>
        </w:rPr>
        <w:t>PL SENZA CONFINI FINANZIATO SUL PROGRAMMA INTERREG VI-A ITALIA-AUSTRIA 2021-2027. CUP C99I23001540003</w:t>
      </w:r>
    </w:p>
    <w:p w14:paraId="523592C6" w14:textId="77777777" w:rsidR="00D725FB" w:rsidRPr="00A96CC7" w:rsidRDefault="00D725FB" w:rsidP="00356FCB">
      <w:pPr>
        <w:pBdr>
          <w:top w:val="nil"/>
          <w:left w:val="nil"/>
          <w:bottom w:val="nil"/>
          <w:right w:val="nil"/>
          <w:between w:val="nil"/>
        </w:pBdr>
        <w:rPr>
          <w:rFonts w:ascii="DecimaWE Rg" w:eastAsia="DecimaWE Rg" w:hAnsi="DecimaWE Rg" w:cs="DecimaWE Rg"/>
          <w:color w:val="000000"/>
          <w:sz w:val="22"/>
          <w:szCs w:val="22"/>
        </w:rPr>
      </w:pPr>
      <w:bookmarkStart w:id="1" w:name="_heading=h.gjdgxs" w:colFirst="0" w:colLast="0"/>
      <w:bookmarkStart w:id="2" w:name="_heading=h.fzthgevfdfbj" w:colFirst="0" w:colLast="0"/>
      <w:bookmarkEnd w:id="1"/>
      <w:bookmarkEnd w:id="2"/>
    </w:p>
    <w:p w14:paraId="6C4C9CA7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</w:p>
    <w:p w14:paraId="5222B3FE" w14:textId="77777777" w:rsidR="00D725FB" w:rsidRPr="00A96CC7" w:rsidRDefault="000124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Facsimile </w:t>
      </w:r>
      <w:r w:rsidRPr="00A96CC7">
        <w:rPr>
          <w:rFonts w:ascii="DecimaWE Rg" w:eastAsia="DecimaWE Rg" w:hAnsi="DecimaWE Rg" w:cs="DecimaWE Rg"/>
          <w:b/>
          <w:color w:val="000000"/>
          <w:sz w:val="22"/>
          <w:szCs w:val="22"/>
          <w:u w:val="single"/>
        </w:rPr>
        <w:t>da compilarsi in lingua italiana</w:t>
      </w:r>
    </w:p>
    <w:p w14:paraId="186004E5" w14:textId="77777777" w:rsidR="00D725FB" w:rsidRPr="00A96CC7" w:rsidRDefault="000124CA">
      <w:pPr>
        <w:jc w:val="center"/>
        <w:rPr>
          <w:rFonts w:ascii="DecimaWE Rg" w:eastAsia="DecimaWE Rg" w:hAnsi="DecimaWE Rg" w:cs="DecimaWE Rg"/>
          <w:sz w:val="22"/>
          <w:szCs w:val="22"/>
        </w:rPr>
      </w:pPr>
      <w:r w:rsidRPr="00A96CC7">
        <w:rPr>
          <w:rFonts w:ascii="DecimaWE Rg" w:eastAsia="DecimaWE Rg" w:hAnsi="DecimaWE Rg" w:cs="DecimaWE Rg"/>
          <w:sz w:val="22"/>
          <w:szCs w:val="22"/>
        </w:rPr>
        <w:t>(Il presente facsimile co</w:t>
      </w:r>
      <w:r w:rsidR="003E5D05">
        <w:rPr>
          <w:rFonts w:ascii="DecimaWE Rg" w:eastAsia="DecimaWE Rg" w:hAnsi="DecimaWE Rg" w:cs="DecimaWE Rg"/>
          <w:sz w:val="22"/>
          <w:szCs w:val="22"/>
        </w:rPr>
        <w:t xml:space="preserve">stituisce lo schema da seguire </w:t>
      </w:r>
      <w:r w:rsidRPr="00A96CC7">
        <w:rPr>
          <w:rFonts w:ascii="DecimaWE Rg" w:eastAsia="DecimaWE Rg" w:hAnsi="DecimaWE Rg" w:cs="DecimaWE Rg"/>
          <w:sz w:val="22"/>
          <w:szCs w:val="22"/>
        </w:rPr>
        <w:t xml:space="preserve">- </w:t>
      </w:r>
      <w:r w:rsidRPr="00A96CC7">
        <w:rPr>
          <w:rFonts w:ascii="DecimaWE Rg" w:eastAsia="DecimaWE Rg" w:hAnsi="DecimaWE Rg" w:cs="DecimaWE Rg"/>
          <w:sz w:val="22"/>
          <w:szCs w:val="22"/>
          <w:u w:val="single"/>
        </w:rPr>
        <w:t xml:space="preserve">senza effettuare alcuna alterazione al testo già presente se non dove espressamente indicato </w:t>
      </w:r>
      <w:r w:rsidRPr="00A96CC7">
        <w:rPr>
          <w:rFonts w:ascii="DecimaWE Rg" w:eastAsia="DecimaWE Rg" w:hAnsi="DecimaWE Rg" w:cs="DecimaWE Rg"/>
          <w:sz w:val="22"/>
          <w:szCs w:val="22"/>
        </w:rPr>
        <w:t>- che dovrà essere redatta in carattere stampatello o dattiloscritto su carta libera e inviata al GECT Euregio Senza Confini r.l.)</w:t>
      </w:r>
    </w:p>
    <w:p w14:paraId="36A89511" w14:textId="77777777" w:rsidR="00D725FB" w:rsidRPr="00A96CC7" w:rsidRDefault="00D725FB">
      <w:pPr>
        <w:tabs>
          <w:tab w:val="left" w:pos="5040"/>
        </w:tabs>
        <w:rPr>
          <w:rFonts w:ascii="DecimaWE Rg" w:eastAsia="DecimaWE Rg" w:hAnsi="DecimaWE Rg" w:cs="DecimaWE Rg"/>
          <w:b/>
          <w:sz w:val="22"/>
          <w:szCs w:val="22"/>
        </w:rPr>
      </w:pPr>
    </w:p>
    <w:p w14:paraId="7C6B78C6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</w:p>
    <w:p w14:paraId="42054EB2" w14:textId="77777777" w:rsidR="00D725FB" w:rsidRPr="00A96CC7" w:rsidRDefault="000124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right="567"/>
        <w:jc w:val="center"/>
        <w:rPr>
          <w:rFonts w:ascii="DecimaWE Rg" w:eastAsia="DecimaWE Rg" w:hAnsi="DecimaWE Rg" w:cs="DecimaWE Rg"/>
          <w:b/>
          <w:i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b/>
          <w:i/>
          <w:color w:val="000000"/>
          <w:sz w:val="22"/>
          <w:szCs w:val="22"/>
          <w:u w:val="single"/>
        </w:rPr>
        <w:t>AVVERTENZA</w:t>
      </w:r>
      <w:r w:rsidRPr="00A96CC7">
        <w:rPr>
          <w:rFonts w:ascii="DecimaWE Rg" w:eastAsia="DecimaWE Rg" w:hAnsi="DecimaWE Rg" w:cs="DecimaWE Rg"/>
          <w:b/>
          <w:i/>
          <w:color w:val="000000"/>
          <w:sz w:val="22"/>
          <w:szCs w:val="22"/>
        </w:rPr>
        <w:t>:</w:t>
      </w:r>
    </w:p>
    <w:p w14:paraId="60A8EBC9" w14:textId="77777777" w:rsidR="00D725FB" w:rsidRPr="00A96CC7" w:rsidRDefault="000124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6"/>
        <w:jc w:val="center"/>
        <w:rPr>
          <w:rFonts w:ascii="DecimaWE Rg" w:eastAsia="DecimaWE Rg" w:hAnsi="DecimaWE Rg" w:cs="DecimaWE Rg"/>
          <w:b/>
          <w:i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b/>
          <w:i/>
          <w:color w:val="000000"/>
          <w:sz w:val="22"/>
          <w:szCs w:val="22"/>
        </w:rPr>
        <w:t xml:space="preserve">nel caso di raggruppamento di imprese, di qualsiasi tipo, già costituito o da costituire, </w:t>
      </w:r>
      <w:r w:rsidRPr="00A96CC7">
        <w:rPr>
          <w:rFonts w:ascii="DecimaWE Rg" w:eastAsia="DecimaWE Rg" w:hAnsi="DecimaWE Rg" w:cs="DecimaWE Rg"/>
          <w:b/>
          <w:i/>
          <w:color w:val="000000"/>
          <w:sz w:val="22"/>
          <w:szCs w:val="22"/>
          <w:u w:val="single"/>
        </w:rPr>
        <w:t>ognuna</w:t>
      </w:r>
      <w:r w:rsidRPr="00A96CC7">
        <w:rPr>
          <w:rFonts w:ascii="DecimaWE Rg" w:eastAsia="DecimaWE Rg" w:hAnsi="DecimaWE Rg" w:cs="DecimaWE Rg"/>
          <w:b/>
          <w:i/>
          <w:color w:val="000000"/>
          <w:sz w:val="22"/>
          <w:szCs w:val="22"/>
        </w:rPr>
        <w:t xml:space="preserve"> delle imprese componenti il raggruppamento dovrà produrre il presente modello.</w:t>
      </w:r>
    </w:p>
    <w:p w14:paraId="4B6A7827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4E904CDB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</w:p>
    <w:tbl>
      <w:tblPr>
        <w:tblStyle w:val="a"/>
        <w:tblW w:w="10065" w:type="dxa"/>
        <w:tblInd w:w="-72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3750"/>
        <w:gridCol w:w="148"/>
        <w:gridCol w:w="780"/>
      </w:tblGrid>
      <w:tr w:rsidR="00D725FB" w:rsidRPr="00A96CC7" w14:paraId="49F088A6" w14:textId="77777777">
        <w:tc>
          <w:tcPr>
            <w:tcW w:w="4537" w:type="dxa"/>
            <w:shd w:val="clear" w:color="auto" w:fill="FFFFFF"/>
          </w:tcPr>
          <w:p w14:paraId="10E13B7D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Il/La sottoscritto/a </w:t>
            </w:r>
          </w:p>
          <w:p w14:paraId="2BB3DA4A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DCA2559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3F07805A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nato/a il</w:t>
            </w:r>
          </w:p>
          <w:p w14:paraId="1DD3DF4E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14:paraId="642A684F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0906E132" w14:textId="77777777">
        <w:tc>
          <w:tcPr>
            <w:tcW w:w="4537" w:type="dxa"/>
            <w:shd w:val="clear" w:color="auto" w:fill="FFFFFF"/>
          </w:tcPr>
          <w:p w14:paraId="2BB71C00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a</w:t>
            </w:r>
          </w:p>
          <w:p w14:paraId="2ABA01B8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CE0C1E4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157B1DB3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provincia/stato</w:t>
            </w:r>
          </w:p>
          <w:p w14:paraId="2F2F15A6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3C5E4EEE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                           /</w:t>
            </w:r>
          </w:p>
        </w:tc>
      </w:tr>
      <w:tr w:rsidR="00D725FB" w:rsidRPr="00A96CC7" w14:paraId="29FFFDA6" w14:textId="77777777">
        <w:tc>
          <w:tcPr>
            <w:tcW w:w="4537" w:type="dxa"/>
            <w:shd w:val="clear" w:color="auto" w:fill="FFFFFF"/>
          </w:tcPr>
          <w:p w14:paraId="67FA01BF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e residente a</w:t>
            </w:r>
          </w:p>
          <w:p w14:paraId="7D21DA45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6BF79C3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4AAEE882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provincia/stato</w:t>
            </w:r>
          </w:p>
          <w:p w14:paraId="331AA5AF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2052F7FA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                           /</w:t>
            </w:r>
          </w:p>
        </w:tc>
      </w:tr>
      <w:tr w:rsidR="00D725FB" w:rsidRPr="00A96CC7" w14:paraId="6096F8A6" w14:textId="77777777">
        <w:tc>
          <w:tcPr>
            <w:tcW w:w="4537" w:type="dxa"/>
            <w:shd w:val="clear" w:color="auto" w:fill="FFFFFF"/>
          </w:tcPr>
          <w:p w14:paraId="5CB29C40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in via</w:t>
            </w:r>
          </w:p>
          <w:p w14:paraId="4B212003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0D5E7FC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393180AB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n.</w:t>
            </w:r>
          </w:p>
          <w:p w14:paraId="3B21FCF5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21F21EDE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508964CF" w14:textId="77777777">
        <w:tc>
          <w:tcPr>
            <w:tcW w:w="4537" w:type="dxa"/>
            <w:shd w:val="clear" w:color="auto" w:fill="FFFFFF"/>
          </w:tcPr>
          <w:p w14:paraId="1ACDD585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codice fiscale</w:t>
            </w:r>
          </w:p>
          <w:p w14:paraId="6585014B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A8F7A01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2D485773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Telefono</w:t>
            </w:r>
          </w:p>
          <w:p w14:paraId="4B4F9D82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485A700C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483EB498" w14:textId="77777777">
        <w:tc>
          <w:tcPr>
            <w:tcW w:w="4537" w:type="dxa"/>
            <w:shd w:val="clear" w:color="auto" w:fill="FFFFFF"/>
          </w:tcPr>
          <w:p w14:paraId="41ED3AFB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E-mail</w:t>
            </w:r>
          </w:p>
          <w:p w14:paraId="44FC8A99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5DDA23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5686404A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Cellulare</w:t>
            </w:r>
          </w:p>
          <w:p w14:paraId="775D2CF9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4C934158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1E52073D" w14:textId="77777777">
        <w:tc>
          <w:tcPr>
            <w:tcW w:w="4537" w:type="dxa"/>
            <w:shd w:val="clear" w:color="auto" w:fill="FFFFFF"/>
          </w:tcPr>
          <w:p w14:paraId="28A30D14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PEC</w:t>
            </w:r>
          </w:p>
          <w:p w14:paraId="12397449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12EDAF4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/>
          </w:tcPr>
          <w:p w14:paraId="3D929297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7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in qualità di (carica sociale)</w:t>
            </w:r>
          </w:p>
          <w:p w14:paraId="3B0E7D6D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489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FFFFFF"/>
          </w:tcPr>
          <w:p w14:paraId="35EE9EE2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67DC5579" w14:textId="77777777">
        <w:tc>
          <w:tcPr>
            <w:tcW w:w="4537" w:type="dxa"/>
            <w:shd w:val="clear" w:color="auto" w:fill="FFFFFF"/>
          </w:tcPr>
          <w:p w14:paraId="4BEC7F68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dell’impresa</w:t>
            </w:r>
          </w:p>
          <w:p w14:paraId="4AE0A73A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7C2BDF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61ABCEA5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con sede legale in </w:t>
            </w:r>
            <w:r w:rsidR="003E5D05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via/piazza         </w:t>
            </w:r>
          </w:p>
          <w:p w14:paraId="17237878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46D155FB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5F184883" w14:textId="77777777">
        <w:tc>
          <w:tcPr>
            <w:tcW w:w="4537" w:type="dxa"/>
            <w:shd w:val="clear" w:color="auto" w:fill="FFFFFF"/>
          </w:tcPr>
          <w:p w14:paraId="0AC7F441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n.</w:t>
            </w:r>
          </w:p>
          <w:p w14:paraId="33F2074E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70EFCD2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4505FB0D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CAP</w:t>
            </w:r>
          </w:p>
          <w:p w14:paraId="117CF7BE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0238FB96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14D193EA" w14:textId="77777777">
        <w:tc>
          <w:tcPr>
            <w:tcW w:w="4537" w:type="dxa"/>
            <w:shd w:val="clear" w:color="auto" w:fill="FFFFFF"/>
          </w:tcPr>
          <w:p w14:paraId="41A2AB13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Luogo</w:t>
            </w:r>
          </w:p>
          <w:p w14:paraId="1889CE72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9C1BD62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188B4DDE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provincia/stato</w:t>
            </w:r>
          </w:p>
          <w:p w14:paraId="3336FB77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5F59D873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553F49CC" w14:textId="77777777">
        <w:tc>
          <w:tcPr>
            <w:tcW w:w="4537" w:type="dxa"/>
            <w:shd w:val="clear" w:color="auto" w:fill="FFFFFF"/>
          </w:tcPr>
          <w:p w14:paraId="47242D35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lastRenderedPageBreak/>
              <w:t>Con sede operativa (se diversa da quella legale)</w:t>
            </w:r>
          </w:p>
          <w:p w14:paraId="51E722BE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B2CC0B8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6EEA29AF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14:paraId="284E0C6C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492B4C53" w14:textId="77777777">
        <w:tc>
          <w:tcPr>
            <w:tcW w:w="4537" w:type="dxa"/>
            <w:shd w:val="clear" w:color="auto" w:fill="FFFFFF"/>
          </w:tcPr>
          <w:p w14:paraId="77FF0AA5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n.</w:t>
            </w:r>
          </w:p>
          <w:p w14:paraId="0E485F98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988033E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41F11DC4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CAP</w:t>
            </w:r>
          </w:p>
          <w:p w14:paraId="5A0FC38A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29CD6F15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21EB958F" w14:textId="77777777">
        <w:trPr>
          <w:trHeight w:val="497"/>
        </w:trPr>
        <w:tc>
          <w:tcPr>
            <w:tcW w:w="4537" w:type="dxa"/>
            <w:shd w:val="clear" w:color="auto" w:fill="FFFFFF"/>
          </w:tcPr>
          <w:p w14:paraId="1D1BE1DF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Luogo</w:t>
            </w:r>
          </w:p>
          <w:p w14:paraId="51B4FA0F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6E9E752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765BEE68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provincia/stato</w:t>
            </w:r>
          </w:p>
          <w:p w14:paraId="3FD5FFC5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14:paraId="0FC2094D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  <w:tr w:rsidR="00D725FB" w:rsidRPr="00A96CC7" w14:paraId="3336D29D" w14:textId="77777777">
        <w:trPr>
          <w:trHeight w:val="674"/>
        </w:trPr>
        <w:tc>
          <w:tcPr>
            <w:tcW w:w="4537" w:type="dxa"/>
            <w:shd w:val="clear" w:color="auto" w:fill="FFFFFF"/>
          </w:tcPr>
          <w:p w14:paraId="65D54678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14:paraId="41FD5A49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14:paraId="2F7D838E" w14:textId="77777777" w:rsidR="00D725FB" w:rsidRPr="00A96CC7" w:rsidRDefault="0001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14:paraId="7D2C9AAD" w14:textId="77777777" w:rsidR="00D725FB" w:rsidRPr="00A96CC7" w:rsidRDefault="00D7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</w:tr>
    </w:tbl>
    <w:p w14:paraId="593A9CF0" w14:textId="77777777" w:rsidR="00D725FB" w:rsidRPr="00A96CC7" w:rsidRDefault="00D725FB">
      <w:pPr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38A37D1A" w14:textId="77777777" w:rsidR="00D725FB" w:rsidRPr="007746D8" w:rsidRDefault="000124CA">
      <w:pPr>
        <w:jc w:val="both"/>
        <w:rPr>
          <w:rFonts w:ascii="DecimaWE Rg" w:eastAsia="DecimaWE Rg" w:hAnsi="DecimaWE Rg" w:cs="DecimaWE Rg"/>
          <w:b/>
          <w:sz w:val="22"/>
          <w:szCs w:val="22"/>
        </w:rPr>
      </w:pPr>
      <w:r w:rsidRPr="007746D8">
        <w:rPr>
          <w:rFonts w:ascii="DecimaWE Rg" w:eastAsia="DecimaWE Rg" w:hAnsi="DecimaWE Rg" w:cs="DecimaWE Rg"/>
          <w:sz w:val="22"/>
          <w:szCs w:val="22"/>
        </w:rPr>
        <w:t xml:space="preserve">Natura giuridica </w:t>
      </w: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(</w:t>
      </w:r>
      <w:r w:rsidRPr="007746D8">
        <w:rPr>
          <w:rFonts w:ascii="DecimaWE Rg" w:eastAsia="DecimaWE Rg" w:hAnsi="DecimaWE Rg" w:cs="DecimaWE Rg"/>
          <w:b/>
          <w:color w:val="000000"/>
          <w:sz w:val="22"/>
          <w:szCs w:val="22"/>
        </w:rPr>
        <w:t>DA BARRARE</w:t>
      </w: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):</w:t>
      </w:r>
    </w:p>
    <w:p w14:paraId="73032715" w14:textId="77777777" w:rsidR="00D725FB" w:rsidRPr="007746D8" w:rsidRDefault="00D725FB">
      <w:pPr>
        <w:spacing w:line="360" w:lineRule="auto"/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5AFF4C42" w14:textId="77777777" w:rsidR="00D725FB" w:rsidRPr="007746D8" w:rsidRDefault="00F029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Impresa individuale</w:t>
      </w:r>
    </w:p>
    <w:p w14:paraId="0F1D7518" w14:textId="77777777" w:rsidR="00D725FB" w:rsidRPr="007746D8" w:rsidRDefault="000124CA">
      <w:pPr>
        <w:numPr>
          <w:ilvl w:val="0"/>
          <w:numId w:val="4"/>
        </w:numP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Società, specificare tipo _______________________________;</w:t>
      </w:r>
    </w:p>
    <w:p w14:paraId="7821C985" w14:textId="77777777" w:rsidR="00D725FB" w:rsidRPr="007746D8" w:rsidRDefault="000124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Consorzio fra società coop</w:t>
      </w:r>
      <w:r w:rsidR="00F0291B"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erativa di produzione e lavoro </w:t>
      </w:r>
    </w:p>
    <w:p w14:paraId="433CEF2C" w14:textId="77777777" w:rsidR="00D725FB" w:rsidRPr="007746D8" w:rsidRDefault="003E5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C</w:t>
      </w:r>
      <w:r w:rsidR="00F0291B" w:rsidRPr="007746D8">
        <w:rPr>
          <w:rFonts w:ascii="DecimaWE Rg" w:eastAsia="DecimaWE Rg" w:hAnsi="DecimaWE Rg" w:cs="DecimaWE Rg"/>
          <w:color w:val="000000"/>
          <w:sz w:val="22"/>
          <w:szCs w:val="22"/>
        </w:rPr>
        <w:t>onsorzio tra imprese artigiane</w:t>
      </w:r>
    </w:p>
    <w:p w14:paraId="13B04E91" w14:textId="77777777" w:rsidR="00D725FB" w:rsidRPr="007746D8" w:rsidRDefault="003E5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C</w:t>
      </w:r>
      <w:r w:rsidR="000124CA" w:rsidRPr="007746D8">
        <w:rPr>
          <w:rFonts w:ascii="DecimaWE Rg" w:eastAsia="DecimaWE Rg" w:hAnsi="DecimaWE Rg" w:cs="DecimaWE Rg"/>
          <w:color w:val="000000"/>
          <w:sz w:val="22"/>
          <w:szCs w:val="22"/>
        </w:rPr>
        <w:t>onsorzio di cui agli artt. 2602 e segg. C.C.;</w:t>
      </w:r>
    </w:p>
    <w:p w14:paraId="6DC2D382" w14:textId="77777777" w:rsidR="00D725FB" w:rsidRPr="007746D8" w:rsidRDefault="003E5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C</w:t>
      </w:r>
      <w:r w:rsidR="00F0291B" w:rsidRPr="007746D8">
        <w:rPr>
          <w:rFonts w:ascii="DecimaWE Rg" w:eastAsia="DecimaWE Rg" w:hAnsi="DecimaWE Rg" w:cs="DecimaWE Rg"/>
          <w:color w:val="000000"/>
          <w:sz w:val="22"/>
          <w:szCs w:val="22"/>
        </w:rPr>
        <w:t>onsorzio stabile;</w:t>
      </w:r>
    </w:p>
    <w:p w14:paraId="66392353" w14:textId="77777777" w:rsidR="00D725FB" w:rsidRPr="007746D8" w:rsidRDefault="000124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Mandataria d</w:t>
      </w:r>
      <w:r w:rsidR="00F0291B" w:rsidRPr="007746D8">
        <w:rPr>
          <w:rFonts w:ascii="DecimaWE Rg" w:eastAsia="DecimaWE Rg" w:hAnsi="DecimaWE Rg" w:cs="DecimaWE Rg"/>
          <w:color w:val="000000"/>
          <w:sz w:val="22"/>
          <w:szCs w:val="22"/>
        </w:rPr>
        <w:t>i un raggruppamento temporaneo</w:t>
      </w:r>
    </w:p>
    <w:p w14:paraId="390D2628" w14:textId="77777777" w:rsidR="00D725FB" w:rsidRPr="007746D8" w:rsidRDefault="000124CA" w:rsidP="003E5D05">
      <w:pPr>
        <w:spacing w:line="360" w:lineRule="auto"/>
        <w:ind w:left="426" w:hanging="66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color w:val="000000"/>
          <w:sz w:val="22"/>
          <w:szCs w:val="22"/>
        </w:rPr>
        <w:t>□</w:t>
      </w:r>
      <w:r w:rsidR="003E5D05"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tipo orizzontale          </w:t>
      </w:r>
      <w:r w:rsidRPr="007746D8">
        <w:rPr>
          <w:color w:val="000000"/>
          <w:sz w:val="22"/>
          <w:szCs w:val="22"/>
        </w:rPr>
        <w:t>□</w:t>
      </w:r>
      <w:r w:rsidR="003E5D05"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tipo verticale          </w:t>
      </w:r>
      <w:r w:rsidRPr="007746D8">
        <w:rPr>
          <w:color w:val="000000"/>
          <w:sz w:val="22"/>
          <w:szCs w:val="22"/>
        </w:rPr>
        <w:t>□</w:t>
      </w:r>
      <w:r w:rsidR="003E5D05"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tipo misto          </w:t>
      </w:r>
      <w:r w:rsidRPr="007746D8">
        <w:rPr>
          <w:color w:val="000000"/>
          <w:sz w:val="22"/>
          <w:szCs w:val="22"/>
        </w:rPr>
        <w:t>□</w:t>
      </w:r>
      <w:r w:rsidR="003E5D05"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costituito          </w:t>
      </w:r>
      <w:r w:rsidRPr="007746D8">
        <w:rPr>
          <w:color w:val="000000"/>
          <w:sz w:val="22"/>
          <w:szCs w:val="22"/>
        </w:rPr>
        <w:t>□</w:t>
      </w: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non costituito</w:t>
      </w:r>
    </w:p>
    <w:p w14:paraId="487DA1CD" w14:textId="77777777" w:rsidR="00D725FB" w:rsidRPr="007746D8" w:rsidRDefault="000124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Mandat</w:t>
      </w:r>
      <w:r w:rsidR="00F0291B" w:rsidRPr="007746D8">
        <w:rPr>
          <w:rFonts w:ascii="DecimaWE Rg" w:eastAsia="DecimaWE Rg" w:hAnsi="DecimaWE Rg" w:cs="DecimaWE Rg"/>
          <w:color w:val="000000"/>
          <w:sz w:val="22"/>
          <w:szCs w:val="22"/>
        </w:rPr>
        <w:t>aria di un consorzio ordinario</w:t>
      </w:r>
    </w:p>
    <w:p w14:paraId="16B50413" w14:textId="77777777" w:rsidR="00D725FB" w:rsidRPr="007746D8" w:rsidRDefault="000124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color w:val="000000"/>
          <w:sz w:val="22"/>
          <w:szCs w:val="22"/>
        </w:rPr>
        <w:t>□</w:t>
      </w:r>
      <w:r w:rsidR="003E5D05"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costituito          </w:t>
      </w:r>
      <w:r w:rsidRPr="007746D8">
        <w:rPr>
          <w:color w:val="000000"/>
          <w:sz w:val="22"/>
          <w:szCs w:val="22"/>
        </w:rPr>
        <w:t>□</w:t>
      </w:r>
      <w:r w:rsidR="003E5D05"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non costituito</w:t>
      </w:r>
    </w:p>
    <w:p w14:paraId="396A1522" w14:textId="77777777" w:rsidR="00D725FB" w:rsidRPr="007746D8" w:rsidRDefault="00F029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GEIE</w:t>
      </w:r>
    </w:p>
    <w:p w14:paraId="35B99716" w14:textId="77777777" w:rsidR="00D725FB" w:rsidRPr="007746D8" w:rsidRDefault="000124CA" w:rsidP="007746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Aggregazione di imprese di r</w:t>
      </w:r>
      <w:r w:rsidR="00F0291B" w:rsidRPr="007746D8">
        <w:rPr>
          <w:rFonts w:ascii="DecimaWE Rg" w:eastAsia="DecimaWE Rg" w:hAnsi="DecimaWE Rg" w:cs="DecimaWE Rg"/>
          <w:color w:val="000000"/>
          <w:sz w:val="22"/>
          <w:szCs w:val="22"/>
        </w:rPr>
        <w:t>ete</w:t>
      </w:r>
    </w:p>
    <w:p w14:paraId="2BE609C0" w14:textId="77777777" w:rsidR="00D725FB" w:rsidRPr="007746D8" w:rsidRDefault="000124CA" w:rsidP="007746D8">
      <w:pPr>
        <w:spacing w:line="360" w:lineRule="auto"/>
        <w:ind w:left="426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color w:val="000000"/>
          <w:sz w:val="22"/>
          <w:szCs w:val="22"/>
        </w:rPr>
        <w:t>□</w:t>
      </w: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dotata di un organo comune con potere di rappresentanza e di soggettività giuridica</w:t>
      </w:r>
    </w:p>
    <w:p w14:paraId="3310CDA9" w14:textId="77777777" w:rsidR="00D725FB" w:rsidRPr="007746D8" w:rsidRDefault="000124CA">
      <w:pPr>
        <w:spacing w:after="120" w:line="360" w:lineRule="auto"/>
        <w:ind w:left="426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color w:val="000000"/>
          <w:sz w:val="22"/>
          <w:szCs w:val="22"/>
        </w:rPr>
        <w:t>□</w:t>
      </w: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dotata di un organo comune con potere di rappresentanza ma priva di soggettività giuridica</w:t>
      </w:r>
    </w:p>
    <w:p w14:paraId="26AEAE1A" w14:textId="77777777" w:rsidR="00D725FB" w:rsidRPr="007746D8" w:rsidRDefault="000124CA">
      <w:pPr>
        <w:spacing w:after="120" w:line="360" w:lineRule="auto"/>
        <w:ind w:left="426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color w:val="000000"/>
          <w:sz w:val="22"/>
          <w:szCs w:val="22"/>
        </w:rPr>
        <w:t>□</w:t>
      </w: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dotata di un organo comune privo del potere di rappresentanza o se la rete è sprovvista di organo comune, ovvero, se l’organo comune è privo dei requisiti di qualificazione richiesti per assumere la veste di mandataria;</w:t>
      </w:r>
    </w:p>
    <w:p w14:paraId="1659EFE4" w14:textId="77777777" w:rsidR="00D725FB" w:rsidRPr="007746D8" w:rsidRDefault="003E5D05">
      <w:pPr>
        <w:numPr>
          <w:ilvl w:val="0"/>
          <w:numId w:val="4"/>
        </w:numP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O</w:t>
      </w:r>
      <w:r w:rsidR="000124CA" w:rsidRPr="007746D8">
        <w:rPr>
          <w:rFonts w:ascii="DecimaWE Rg" w:eastAsia="DecimaWE Rg" w:hAnsi="DecimaWE Rg" w:cs="DecimaWE Rg"/>
          <w:color w:val="000000"/>
          <w:sz w:val="22"/>
          <w:szCs w:val="22"/>
        </w:rPr>
        <w:t>peratori economici stabiliti in altri stati membri;</w:t>
      </w:r>
    </w:p>
    <w:p w14:paraId="1354CC82" w14:textId="77777777" w:rsidR="00D725FB" w:rsidRPr="007746D8" w:rsidRDefault="000124CA" w:rsidP="00F0291B">
      <w:pPr>
        <w:numPr>
          <w:ilvl w:val="0"/>
          <w:numId w:val="4"/>
        </w:numPr>
        <w:spacing w:line="360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Altro (specificare)_______________________________________________</w:t>
      </w:r>
    </w:p>
    <w:p w14:paraId="37364010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</w:p>
    <w:p w14:paraId="37447F6D" w14:textId="77777777" w:rsidR="00D725FB" w:rsidRPr="00A96CC7" w:rsidRDefault="000124CA" w:rsidP="00F02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b/>
          <w:color w:val="000000"/>
          <w:sz w:val="22"/>
          <w:szCs w:val="22"/>
        </w:rPr>
        <w:t>MANIFESTA L’INTERESSE</w:t>
      </w:r>
    </w:p>
    <w:p w14:paraId="59D95BBA" w14:textId="77777777" w:rsidR="00F0291B" w:rsidRPr="00A96CC7" w:rsidRDefault="00F0291B" w:rsidP="00F02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</w:p>
    <w:p w14:paraId="02A0D454" w14:textId="6C0D700E" w:rsidR="00D725FB" w:rsidRPr="00A96CC7" w:rsidRDefault="000124CA" w:rsidP="00F0291B">
      <w:pPr>
        <w:jc w:val="both"/>
        <w:rPr>
          <w:rFonts w:ascii="DecimaWE Rg" w:eastAsia="DecimaWE Rg" w:hAnsi="DecimaWE Rg" w:cs="DecimaWE Rg"/>
          <w:b/>
          <w:sz w:val="22"/>
          <w:szCs w:val="22"/>
        </w:rPr>
      </w:pPr>
      <w:r w:rsidRPr="00A96CC7">
        <w:rPr>
          <w:rFonts w:ascii="DecimaWE Rg" w:eastAsia="DecimaWE Rg" w:hAnsi="DecimaWE Rg" w:cs="DecimaWE Rg"/>
          <w:sz w:val="22"/>
          <w:szCs w:val="22"/>
        </w:rPr>
        <w:t>a partecipare alla presente indagine di mercato finalizzata all’affidamento</w:t>
      </w:r>
      <w:r w:rsidR="007746D8">
        <w:rPr>
          <w:rFonts w:ascii="DecimaWE Rg" w:eastAsia="DecimaWE Rg" w:hAnsi="DecimaWE Rg" w:cs="DecimaWE Rg"/>
          <w:sz w:val="22"/>
          <w:szCs w:val="22"/>
        </w:rPr>
        <w:t xml:space="preserve"> diretto</w:t>
      </w:r>
      <w:r w:rsidRPr="00A96CC7">
        <w:rPr>
          <w:rFonts w:ascii="DecimaWE Rg" w:eastAsia="DecimaWE Rg" w:hAnsi="DecimaWE Rg" w:cs="DecimaWE Rg"/>
          <w:sz w:val="22"/>
          <w:szCs w:val="22"/>
        </w:rPr>
        <w:t xml:space="preserve"> </w:t>
      </w:r>
      <w:r w:rsidR="00F0291B" w:rsidRPr="00A96CC7">
        <w:rPr>
          <w:rFonts w:ascii="DecimaWE Rg" w:eastAsia="DecimaWE Rg" w:hAnsi="DecimaWE Rg" w:cs="DecimaWE Rg"/>
          <w:sz w:val="22"/>
          <w:szCs w:val="22"/>
        </w:rPr>
        <w:t>del servizio di traduzione e interpretariato dall’italiano al tedesco e viceversa per il progetto EU-MOVE: TPL Senza Confini finanziato sul programma Interreg VI-A Italia-Austria 2021-2027.</w:t>
      </w:r>
    </w:p>
    <w:p w14:paraId="6EFE4140" w14:textId="77777777" w:rsidR="00D725FB" w:rsidRPr="00A96CC7" w:rsidRDefault="000124CA">
      <w:pPr>
        <w:tabs>
          <w:tab w:val="left" w:pos="567"/>
        </w:tabs>
        <w:spacing w:before="120"/>
        <w:ind w:left="360"/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b/>
          <w:color w:val="000000"/>
          <w:sz w:val="22"/>
          <w:szCs w:val="22"/>
        </w:rPr>
        <w:t>E CHIEDE</w:t>
      </w:r>
    </w:p>
    <w:p w14:paraId="2B1A30EF" w14:textId="77777777" w:rsidR="00D725FB" w:rsidRPr="00A96CC7" w:rsidRDefault="000124CA">
      <w:pPr>
        <w:tabs>
          <w:tab w:val="left" w:pos="567"/>
        </w:tabs>
        <w:spacing w:before="120"/>
        <w:ind w:left="360"/>
        <w:jc w:val="center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di essere invitato a partecipare all’eventuale procedura di cui sopra:</w:t>
      </w:r>
    </w:p>
    <w:p w14:paraId="26D414F8" w14:textId="24C9F2AD" w:rsidR="00D725FB" w:rsidRPr="00A96CC7" w:rsidRDefault="000124CA">
      <w:pPr>
        <w:tabs>
          <w:tab w:val="left" w:pos="567"/>
        </w:tabs>
        <w:spacing w:before="120"/>
        <w:ind w:left="36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color w:val="000000"/>
          <w:sz w:val="22"/>
          <w:szCs w:val="22"/>
        </w:rPr>
        <w:lastRenderedPageBreak/>
        <w:t>□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come concorrente singolo</w:t>
      </w:r>
    </w:p>
    <w:p w14:paraId="31354742" w14:textId="77777777" w:rsidR="00D725FB" w:rsidRPr="00A96CC7" w:rsidRDefault="000124CA">
      <w:pPr>
        <w:tabs>
          <w:tab w:val="left" w:pos="567"/>
        </w:tabs>
        <w:spacing w:before="120"/>
        <w:ind w:left="36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ab/>
      </w:r>
      <w:r w:rsidRPr="006206DE">
        <w:rPr>
          <w:rFonts w:ascii="DecimaWE Rg" w:eastAsia="DecimaWE Rg" w:hAnsi="DecimaWE Rg" w:cs="DecimaWE Rg"/>
          <w:color w:val="000000"/>
          <w:sz w:val="22"/>
          <w:szCs w:val="22"/>
        </w:rPr>
        <w:t>Ovvero</w:t>
      </w:r>
    </w:p>
    <w:p w14:paraId="63FB8EA8" w14:textId="77777777" w:rsidR="00D725FB" w:rsidRPr="00A96CC7" w:rsidRDefault="000124CA">
      <w:pPr>
        <w:tabs>
          <w:tab w:val="left" w:pos="567"/>
        </w:tabs>
        <w:spacing w:before="120"/>
        <w:ind w:left="36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color w:val="000000"/>
          <w:sz w:val="22"/>
          <w:szCs w:val="22"/>
        </w:rPr>
        <w:t>□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 xml:space="preserve"> I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n una delle 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>forme previste dall’articolo 68 decreto legislativo 36/2023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(raggruppamento [anche se non ancora costituito], consorzio [anche se non ancora costituito], GEIE o rete d’impresa specificare quale):</w:t>
      </w:r>
    </w:p>
    <w:p w14:paraId="449CC183" w14:textId="77777777" w:rsidR="00D725FB" w:rsidRPr="00A96CC7" w:rsidRDefault="000124CA">
      <w:pPr>
        <w:tabs>
          <w:tab w:val="left" w:pos="567"/>
        </w:tabs>
        <w:spacing w:before="120"/>
        <w:ind w:left="36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______________________________________________________________________________</w:t>
      </w:r>
    </w:p>
    <w:p w14:paraId="4CB88971" w14:textId="77777777" w:rsidR="00D725FB" w:rsidRPr="00A96CC7" w:rsidRDefault="000124CA">
      <w:pPr>
        <w:tabs>
          <w:tab w:val="left" w:pos="567"/>
        </w:tabs>
        <w:spacing w:before="120"/>
        <w:ind w:left="36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Con i seguenti operatori economici (indicare il capogruppo):</w:t>
      </w:r>
    </w:p>
    <w:p w14:paraId="5E7D9F7F" w14:textId="77777777" w:rsidR="00D725FB" w:rsidRPr="00A96CC7" w:rsidRDefault="000124CA">
      <w:pPr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____________________________________________________________________________</w:t>
      </w:r>
    </w:p>
    <w:p w14:paraId="145CB71D" w14:textId="77777777" w:rsidR="00D725FB" w:rsidRPr="00A96CC7" w:rsidRDefault="000124CA">
      <w:pPr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____________________________________________________________________________</w:t>
      </w:r>
    </w:p>
    <w:p w14:paraId="43E97D32" w14:textId="77777777" w:rsidR="00D725FB" w:rsidRPr="00A96CC7" w:rsidRDefault="000124CA">
      <w:pPr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____________________________________________________________________________</w:t>
      </w:r>
    </w:p>
    <w:p w14:paraId="6F74C0B3" w14:textId="77777777" w:rsidR="00D725FB" w:rsidRPr="00A96CC7" w:rsidRDefault="000124CA">
      <w:pPr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____________________________________________________________________________</w:t>
      </w:r>
    </w:p>
    <w:p w14:paraId="6D11958D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ind w:left="238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56A32C3F" w14:textId="77777777" w:rsidR="00D725FB" w:rsidRPr="00A96CC7" w:rsidRDefault="000124CA">
      <w:pPr>
        <w:ind w:left="238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L’indirizzo di posta elettronica certificata PEC al quale inviare comunicazioni ed eventuali richieste di chiarimenti è_______________________________________________________ </w:t>
      </w:r>
    </w:p>
    <w:p w14:paraId="4CE547A0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12F99DB1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  <w:u w:val="single"/>
        </w:rPr>
      </w:pPr>
    </w:p>
    <w:p w14:paraId="0D235D9B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  <w:u w:val="single"/>
        </w:rPr>
      </w:pPr>
    </w:p>
    <w:p w14:paraId="20CAAFAB" w14:textId="77777777" w:rsidR="00D725FB" w:rsidRPr="00A96CC7" w:rsidRDefault="000124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  <w:u w:val="single"/>
        </w:rPr>
      </w:pPr>
      <w:r w:rsidRPr="00A96CC7">
        <w:rPr>
          <w:rFonts w:ascii="DecimaWE Rg" w:eastAsia="DecimaWE Rg" w:hAnsi="DecimaWE Rg" w:cs="DecimaWE Rg"/>
          <w:b/>
          <w:color w:val="000000"/>
          <w:sz w:val="22"/>
          <w:szCs w:val="22"/>
          <w:u w:val="single"/>
        </w:rPr>
        <w:t>A tal fine dichiara i seguenti requisiti per la partecipazione:</w:t>
      </w:r>
    </w:p>
    <w:p w14:paraId="1AC1FAFB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1EC62A14" w14:textId="77777777" w:rsidR="00D725FB" w:rsidRPr="00A96CC7" w:rsidRDefault="0001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Di essere in possesso dei requisiti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di idoneità di cui all'art. 94 e seguenti 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del D.lgs 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>36/2023:</w:t>
      </w:r>
    </w:p>
    <w:tbl>
      <w:tblPr>
        <w:tblStyle w:val="a1"/>
        <w:tblW w:w="1252" w:type="dxa"/>
        <w:tblInd w:w="4192" w:type="dxa"/>
        <w:tblLayout w:type="fixed"/>
        <w:tblLook w:val="0000" w:firstRow="0" w:lastRow="0" w:firstColumn="0" w:lastColumn="0" w:noHBand="0" w:noVBand="0"/>
      </w:tblPr>
      <w:tblGrid>
        <w:gridCol w:w="455"/>
        <w:gridCol w:w="797"/>
      </w:tblGrid>
      <w:tr w:rsidR="00F0291B" w:rsidRPr="00A96CC7" w14:paraId="7EEDF4F9" w14:textId="77777777" w:rsidTr="00222E31">
        <w:trPr>
          <w:trHeight w:val="24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1244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154E7BBE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0291B" w:rsidRPr="00A96CC7" w14:paraId="702EC9C8" w14:textId="77777777" w:rsidTr="00222E31">
        <w:trPr>
          <w:trHeight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E334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53A80759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no </w:t>
            </w:r>
          </w:p>
        </w:tc>
      </w:tr>
    </w:tbl>
    <w:p w14:paraId="4DFFDF70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6C2BA72C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61B93ADE" w14:textId="52312632" w:rsidR="00D725FB" w:rsidRPr="00A96CC7" w:rsidRDefault="0001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Insussistenza delle cause di esclusione 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>di cui agli art. 94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,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95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 xml:space="preserve"> e 98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del D.</w:t>
      </w:r>
      <w:r w:rsid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</w:t>
      </w:r>
      <w:proofErr w:type="spellStart"/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>Lgs</w:t>
      </w:r>
      <w:proofErr w:type="spellEnd"/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36/2023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 xml:space="preserve">, nonché delle cause di insussistenza di cui all’art. 53, c.16 ter, del </w:t>
      </w:r>
      <w:proofErr w:type="spellStart"/>
      <w:proofErr w:type="gramStart"/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D.Lgs</w:t>
      </w:r>
      <w:proofErr w:type="gramEnd"/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.</w:t>
      </w:r>
      <w:proofErr w:type="spellEnd"/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 xml:space="preserve"> 165/2001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>: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</w:t>
      </w:r>
    </w:p>
    <w:p w14:paraId="1A144878" w14:textId="77777777" w:rsidR="00D725FB" w:rsidRPr="00A96CC7" w:rsidRDefault="00D725FB" w:rsidP="007746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tbl>
      <w:tblPr>
        <w:tblStyle w:val="a1"/>
        <w:tblW w:w="1252" w:type="dxa"/>
        <w:tblInd w:w="4192" w:type="dxa"/>
        <w:tblLayout w:type="fixed"/>
        <w:tblLook w:val="0000" w:firstRow="0" w:lastRow="0" w:firstColumn="0" w:lastColumn="0" w:noHBand="0" w:noVBand="0"/>
      </w:tblPr>
      <w:tblGrid>
        <w:gridCol w:w="455"/>
        <w:gridCol w:w="797"/>
      </w:tblGrid>
      <w:tr w:rsidR="00F0291B" w:rsidRPr="00A96CC7" w14:paraId="10DF16EE" w14:textId="77777777" w:rsidTr="00222E31">
        <w:trPr>
          <w:trHeight w:val="24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D3B3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2DC24508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0291B" w:rsidRPr="00A96CC7" w14:paraId="461285E1" w14:textId="77777777" w:rsidTr="00222E31">
        <w:trPr>
          <w:trHeight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65D3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077246CB" w14:textId="77777777" w:rsidR="00F0291B" w:rsidRPr="00A96CC7" w:rsidRDefault="00F0291B" w:rsidP="0022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color w:val="000000"/>
                <w:sz w:val="22"/>
                <w:szCs w:val="22"/>
              </w:rPr>
              <w:t xml:space="preserve">no </w:t>
            </w:r>
          </w:p>
        </w:tc>
      </w:tr>
    </w:tbl>
    <w:p w14:paraId="4FA6E20D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503AFA58" w14:textId="77777777" w:rsidR="00D725FB" w:rsidRPr="00A96CC7" w:rsidRDefault="00D725FB">
      <w:pPr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01A2D1D9" w14:textId="77777777" w:rsidR="00F0291B" w:rsidRPr="00A96CC7" w:rsidRDefault="000124CA" w:rsidP="00F029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Di essere in possesso dei requisiti di idoneità professionale, ai sensi dell’art. 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100 del </w:t>
      </w:r>
      <w:proofErr w:type="spellStart"/>
      <w:proofErr w:type="gramStart"/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>D.Lgs</w:t>
      </w:r>
      <w:proofErr w:type="spellEnd"/>
      <w:proofErr w:type="gramEnd"/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 36/2023</w:t>
      </w:r>
    </w:p>
    <w:p w14:paraId="5E591712" w14:textId="77777777" w:rsidR="00D725FB" w:rsidRPr="00A96CC7" w:rsidRDefault="000124C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134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data inizio attività__________________________________________________;</w:t>
      </w:r>
    </w:p>
    <w:p w14:paraId="1AD6F1F2" w14:textId="77777777" w:rsidR="00D725FB" w:rsidRPr="00A96CC7" w:rsidRDefault="000124C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134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oggetto </w:t>
      </w:r>
      <w:r w:rsidRPr="00A96CC7">
        <w:rPr>
          <w:rFonts w:ascii="DecimaWE Rg" w:eastAsia="DecimaWE Rg" w:hAnsi="DecimaWE Rg" w:cs="DecimaWE Rg"/>
          <w:sz w:val="22"/>
          <w:szCs w:val="22"/>
        </w:rPr>
        <w:t>attività ___________________________________ codice ATECO ______________;</w:t>
      </w:r>
    </w:p>
    <w:p w14:paraId="430C9F24" w14:textId="77777777" w:rsidR="00D725FB" w:rsidRPr="00A96CC7" w:rsidRDefault="000124C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134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numero iscrizione nel registro della CCIAA_______________________________________________;</w:t>
      </w:r>
    </w:p>
    <w:p w14:paraId="5641F3D4" w14:textId="77777777" w:rsidR="00D725FB" w:rsidRPr="00A96CC7" w:rsidRDefault="000124C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134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ovvero</w:t>
      </w:r>
    </w:p>
    <w:p w14:paraId="3B33FE5B" w14:textId="04491339" w:rsidR="00D725FB" w:rsidRPr="00A96CC7" w:rsidRDefault="000124C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1134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di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non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essere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tenuto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all’obbligo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di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iscrizione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in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CCIAA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(descrizione</w:t>
      </w:r>
      <w:r w:rsidR="003E5D05">
        <w:rPr>
          <w:rFonts w:ascii="DecimaWE Rg" w:eastAsia="DecimaWE Rg" w:hAnsi="DecimaWE Rg" w:cs="DecimaWE Rg"/>
          <w:color w:val="000000"/>
          <w:sz w:val="22"/>
          <w:szCs w:val="22"/>
        </w:rPr>
        <w:t> </w:t>
      </w: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>attività): __________________________________________________________________________________________</w:t>
      </w:r>
    </w:p>
    <w:p w14:paraId="54B1C9F1" w14:textId="77777777" w:rsidR="00F0291B" w:rsidRPr="00A96CC7" w:rsidRDefault="00F0291B" w:rsidP="00F0291B">
      <w:pPr>
        <w:spacing w:after="33" w:line="259" w:lineRule="auto"/>
        <w:jc w:val="both"/>
        <w:rPr>
          <w:rFonts w:ascii="DecimaWE Rg" w:hAnsi="DecimaWE Rg"/>
          <w:sz w:val="22"/>
          <w:szCs w:val="22"/>
        </w:rPr>
      </w:pPr>
    </w:p>
    <w:p w14:paraId="439CF712" w14:textId="77777777" w:rsidR="00F0291B" w:rsidRPr="00A96CC7" w:rsidRDefault="00F0291B" w:rsidP="00F0291B">
      <w:pPr>
        <w:pStyle w:val="Paragrafoelenco"/>
        <w:numPr>
          <w:ilvl w:val="0"/>
          <w:numId w:val="1"/>
        </w:numPr>
        <w:spacing w:after="33" w:line="259" w:lineRule="auto"/>
        <w:jc w:val="both"/>
        <w:rPr>
          <w:rFonts w:ascii="DecimaWE Rg" w:hAnsi="DecimaWE Rg"/>
        </w:rPr>
      </w:pPr>
      <w:r w:rsidRPr="00A96CC7">
        <w:rPr>
          <w:rFonts w:ascii="DecimaWE Rg" w:hAnsi="DecimaWE Rg"/>
        </w:rPr>
        <w:t>Aver eseguito nel quinquennio antecedente alla richiesta di offerta (RDO) servizi analoghi a quelli oggetto della presente procedura (servizi di traduzione e interpretariato in consecutiva e simultanea dall’italiano al tedesco e/o viceversa) anche svolti con contratti disgiunti, a favore di clienti pubblici. A comprova del suddetto requisito, oltre al servizio reso, va specificato l’importo del contratto, la data e il committente. Saranno tenute in considerazione esclusivamente prestazioni di servizi a fronte di contratti di durata almeno semestrale a favore dello stesso committente come sopra individuato.</w:t>
      </w:r>
    </w:p>
    <w:p w14:paraId="77BF432E" w14:textId="77777777" w:rsidR="00F031BA" w:rsidRPr="00A96CC7" w:rsidRDefault="00F031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tbl>
      <w:tblPr>
        <w:tblStyle w:val="a2"/>
        <w:tblW w:w="1252" w:type="dxa"/>
        <w:tblInd w:w="4192" w:type="dxa"/>
        <w:tblLayout w:type="fixed"/>
        <w:tblLook w:val="0000" w:firstRow="0" w:lastRow="0" w:firstColumn="0" w:lastColumn="0" w:noHBand="0" w:noVBand="0"/>
      </w:tblPr>
      <w:tblGrid>
        <w:gridCol w:w="455"/>
        <w:gridCol w:w="797"/>
      </w:tblGrid>
      <w:tr w:rsidR="00F0291B" w:rsidRPr="00A96CC7" w14:paraId="44F49CF5" w14:textId="77777777" w:rsidTr="00222E31">
        <w:trPr>
          <w:trHeight w:val="24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2D26" w14:textId="77777777" w:rsidR="00F0291B" w:rsidRPr="00A96CC7" w:rsidRDefault="00F0291B" w:rsidP="00222E31">
            <w:pPr>
              <w:jc w:val="center"/>
              <w:rPr>
                <w:rFonts w:ascii="DecimaWE Rg" w:eastAsia="DecimaWE Rg" w:hAnsi="DecimaWE Rg" w:cs="DecimaWE Rg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19AE0B4F" w14:textId="77777777" w:rsidR="00F0291B" w:rsidRPr="00A96CC7" w:rsidRDefault="00F0291B" w:rsidP="00222E31">
            <w:pPr>
              <w:rPr>
                <w:rFonts w:ascii="DecimaWE Rg" w:eastAsia="DecimaWE Rg" w:hAnsi="DecimaWE Rg" w:cs="DecimaWE Rg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sz w:val="22"/>
                <w:szCs w:val="22"/>
              </w:rPr>
              <w:t xml:space="preserve">si </w:t>
            </w:r>
          </w:p>
        </w:tc>
      </w:tr>
      <w:tr w:rsidR="00F0291B" w:rsidRPr="00A96CC7" w14:paraId="4CE8C715" w14:textId="77777777" w:rsidTr="00222E31">
        <w:trPr>
          <w:trHeight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2E0" w14:textId="77777777" w:rsidR="00F0291B" w:rsidRPr="00A96CC7" w:rsidRDefault="00F0291B" w:rsidP="00222E31">
            <w:pPr>
              <w:jc w:val="center"/>
              <w:rPr>
                <w:rFonts w:ascii="DecimaWE Rg" w:eastAsia="DecimaWE Rg" w:hAnsi="DecimaWE Rg" w:cs="DecimaWE Rg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754AAD57" w14:textId="77777777" w:rsidR="00F0291B" w:rsidRPr="00A96CC7" w:rsidRDefault="00F0291B" w:rsidP="00222E31">
            <w:pPr>
              <w:rPr>
                <w:rFonts w:ascii="DecimaWE Rg" w:eastAsia="DecimaWE Rg" w:hAnsi="DecimaWE Rg" w:cs="DecimaWE Rg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sz w:val="22"/>
                <w:szCs w:val="22"/>
              </w:rPr>
              <w:t xml:space="preserve">no </w:t>
            </w:r>
          </w:p>
        </w:tc>
      </w:tr>
    </w:tbl>
    <w:p w14:paraId="192A60CD" w14:textId="77777777" w:rsidR="00F0291B" w:rsidRPr="00A96CC7" w:rsidRDefault="00F029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079"/>
      </w:tblGrid>
      <w:tr w:rsidR="00F0291B" w:rsidRPr="00A96CC7" w14:paraId="320C16A1" w14:textId="77777777" w:rsidTr="00F0291B">
        <w:tc>
          <w:tcPr>
            <w:tcW w:w="80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048BB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Oggetto della prestazione lavorativa</w:t>
            </w:r>
          </w:p>
          <w:p w14:paraId="1682E083" w14:textId="77777777" w:rsidR="00F0291B" w:rsidRPr="00A96CC7" w:rsidRDefault="00F0291B" w:rsidP="00222E31">
            <w:pPr>
              <w:pStyle w:val="LO-Normal"/>
              <w:jc w:val="center"/>
              <w:rPr>
                <w:rFonts w:ascii="DecimaWE Rg" w:hAnsi="DecimaWE Rg"/>
                <w:sz w:val="22"/>
                <w:szCs w:val="22"/>
                <w:lang w:val="it-IT"/>
              </w:rPr>
            </w:pPr>
          </w:p>
        </w:tc>
        <w:tc>
          <w:tcPr>
            <w:tcW w:w="41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5EBCC5F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F0291B" w:rsidRPr="00A96CC7" w14:paraId="385459A6" w14:textId="77777777" w:rsidTr="00F0291B"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CCE838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Da…a</w:t>
            </w:r>
          </w:p>
          <w:p w14:paraId="13F57BFF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A29C56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F0291B" w:rsidRPr="00A96CC7" w14:paraId="63383DFA" w14:textId="77777777" w:rsidTr="00F0291B"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FFF6F2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Presso</w:t>
            </w:r>
          </w:p>
          <w:p w14:paraId="74B159E2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2D2273D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F0291B" w:rsidRPr="00A96CC7" w14:paraId="199B36E4" w14:textId="77777777" w:rsidTr="00F0291B">
        <w:tc>
          <w:tcPr>
            <w:tcW w:w="80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AE9275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Sede di</w:t>
            </w:r>
          </w:p>
          <w:p w14:paraId="67358F42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CC5C174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729581B2" w14:textId="77777777" w:rsidR="00D725FB" w:rsidRPr="00A96CC7" w:rsidRDefault="00D725F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6C9D84B2" w14:textId="629C425A" w:rsidR="00F0291B" w:rsidRPr="00A96CC7" w:rsidRDefault="00F0291B" w:rsidP="00F0291B">
      <w:pPr>
        <w:pStyle w:val="Paragrafoelenco"/>
        <w:numPr>
          <w:ilvl w:val="0"/>
          <w:numId w:val="1"/>
        </w:numPr>
        <w:spacing w:after="33" w:line="259" w:lineRule="auto"/>
        <w:jc w:val="both"/>
        <w:rPr>
          <w:rFonts w:ascii="DecimaWE Rg" w:hAnsi="DecimaWE Rg"/>
        </w:rPr>
      </w:pPr>
      <w:r w:rsidRPr="00A96CC7">
        <w:rPr>
          <w:rFonts w:ascii="DecimaWE Rg" w:hAnsi="DecimaWE Rg"/>
        </w:rPr>
        <w:t>Aver utilizzato traduttori</w:t>
      </w:r>
      <w:r w:rsidR="007746D8">
        <w:rPr>
          <w:rFonts w:ascii="DecimaWE Rg" w:hAnsi="DecimaWE Rg"/>
        </w:rPr>
        <w:t xml:space="preserve"> con esperienza comprovata di almeno 10 anni nella tr</w:t>
      </w:r>
      <w:r w:rsidRPr="00A96CC7">
        <w:rPr>
          <w:rFonts w:ascii="DecimaWE Rg" w:hAnsi="DecimaWE Rg"/>
        </w:rPr>
        <w:t xml:space="preserve">aduzione dall’italiano al tedesco e viceversa maturata prima della data di pubblicazione della presente procedura su </w:t>
      </w:r>
      <w:proofErr w:type="spellStart"/>
      <w:r w:rsidRPr="00A96CC7">
        <w:rPr>
          <w:rFonts w:ascii="DecimaWE Rg" w:hAnsi="DecimaWE Rg"/>
        </w:rPr>
        <w:t>MePa</w:t>
      </w:r>
      <w:proofErr w:type="spellEnd"/>
      <w:r w:rsidRPr="00A96CC7">
        <w:rPr>
          <w:rFonts w:ascii="DecimaWE Rg" w:hAnsi="DecimaWE Rg"/>
        </w:rPr>
        <w:t>. Saranno tenute in considerazione esclusivamente le traduzioni effettuate per Soggetti pubblici (amministrazioni aggiudicatrici, organismi di diritto pubblico, imprese pubbliche, enti aggiudicatori o altri soggetti aggiudicatori).</w:t>
      </w:r>
    </w:p>
    <w:tbl>
      <w:tblPr>
        <w:tblStyle w:val="a2"/>
        <w:tblW w:w="1252" w:type="dxa"/>
        <w:tblInd w:w="4192" w:type="dxa"/>
        <w:tblLayout w:type="fixed"/>
        <w:tblLook w:val="0000" w:firstRow="0" w:lastRow="0" w:firstColumn="0" w:lastColumn="0" w:noHBand="0" w:noVBand="0"/>
      </w:tblPr>
      <w:tblGrid>
        <w:gridCol w:w="455"/>
        <w:gridCol w:w="797"/>
      </w:tblGrid>
      <w:tr w:rsidR="00D725FB" w:rsidRPr="00A96CC7" w14:paraId="0BEE72AD" w14:textId="77777777">
        <w:trPr>
          <w:trHeight w:val="24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8464" w14:textId="77777777" w:rsidR="00D725FB" w:rsidRPr="00A96CC7" w:rsidRDefault="00D725FB">
            <w:pPr>
              <w:jc w:val="center"/>
              <w:rPr>
                <w:rFonts w:ascii="DecimaWE Rg" w:eastAsia="DecimaWE Rg" w:hAnsi="DecimaWE Rg" w:cs="DecimaWE Rg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65FBE789" w14:textId="77777777" w:rsidR="00D725FB" w:rsidRPr="00A96CC7" w:rsidRDefault="000124CA">
            <w:pPr>
              <w:rPr>
                <w:rFonts w:ascii="DecimaWE Rg" w:eastAsia="DecimaWE Rg" w:hAnsi="DecimaWE Rg" w:cs="DecimaWE Rg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sz w:val="22"/>
                <w:szCs w:val="22"/>
              </w:rPr>
              <w:t xml:space="preserve">si </w:t>
            </w:r>
          </w:p>
        </w:tc>
      </w:tr>
      <w:tr w:rsidR="00D725FB" w:rsidRPr="00A96CC7" w14:paraId="3DB1C1A7" w14:textId="77777777">
        <w:trPr>
          <w:trHeight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0CA5" w14:textId="77777777" w:rsidR="00D725FB" w:rsidRPr="00A96CC7" w:rsidRDefault="00D725FB">
            <w:pPr>
              <w:jc w:val="center"/>
              <w:rPr>
                <w:rFonts w:ascii="DecimaWE Rg" w:eastAsia="DecimaWE Rg" w:hAnsi="DecimaWE Rg" w:cs="DecimaWE Rg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2A9BFFD1" w14:textId="77777777" w:rsidR="00D725FB" w:rsidRPr="00A96CC7" w:rsidRDefault="000124CA">
            <w:pPr>
              <w:rPr>
                <w:rFonts w:ascii="DecimaWE Rg" w:eastAsia="DecimaWE Rg" w:hAnsi="DecimaWE Rg" w:cs="DecimaWE Rg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sz w:val="22"/>
                <w:szCs w:val="22"/>
              </w:rPr>
              <w:t xml:space="preserve">no </w:t>
            </w:r>
          </w:p>
        </w:tc>
      </w:tr>
    </w:tbl>
    <w:p w14:paraId="675EFD81" w14:textId="77777777" w:rsidR="00F0291B" w:rsidRPr="00A96CC7" w:rsidRDefault="00F0291B" w:rsidP="00F0291B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DecimaWE Rg" w:eastAsia="DecimaWE Rg" w:hAnsi="DecimaWE Rg" w:cs="DecimaWE Rg"/>
          <w:sz w:val="22"/>
          <w:szCs w:val="22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079"/>
      </w:tblGrid>
      <w:tr w:rsidR="00F0291B" w:rsidRPr="00A96CC7" w14:paraId="5E2093D4" w14:textId="77777777" w:rsidTr="00222E31">
        <w:tc>
          <w:tcPr>
            <w:tcW w:w="80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3035E6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Oggetto della prestazione lavorativa</w:t>
            </w:r>
          </w:p>
          <w:p w14:paraId="4E9091F2" w14:textId="77777777" w:rsidR="00F0291B" w:rsidRPr="00A96CC7" w:rsidRDefault="00F0291B" w:rsidP="00222E31">
            <w:pPr>
              <w:pStyle w:val="LO-Normal"/>
              <w:jc w:val="center"/>
              <w:rPr>
                <w:rFonts w:ascii="DecimaWE Rg" w:hAnsi="DecimaWE Rg"/>
                <w:sz w:val="22"/>
                <w:szCs w:val="22"/>
                <w:lang w:val="it-IT"/>
              </w:rPr>
            </w:pPr>
          </w:p>
        </w:tc>
        <w:tc>
          <w:tcPr>
            <w:tcW w:w="419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B3BBF24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F0291B" w:rsidRPr="00A96CC7" w14:paraId="76DFE32E" w14:textId="77777777" w:rsidTr="00222E31"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1E5C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Da…a</w:t>
            </w:r>
          </w:p>
          <w:p w14:paraId="3E9D69F1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F61712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F0291B" w:rsidRPr="00A96CC7" w14:paraId="6135F301" w14:textId="77777777" w:rsidTr="00222E31"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1B4D28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Presso</w:t>
            </w:r>
          </w:p>
          <w:p w14:paraId="606BAB4E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D97BCE2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F0291B" w:rsidRPr="00A96CC7" w14:paraId="6DA83BED" w14:textId="77777777" w:rsidTr="00222E31">
        <w:tc>
          <w:tcPr>
            <w:tcW w:w="80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B86373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96CC7">
              <w:rPr>
                <w:rFonts w:ascii="DecimaWE Rg" w:hAnsi="DecimaWE Rg" w:cs="Arial"/>
                <w:sz w:val="22"/>
                <w:szCs w:val="22"/>
              </w:rPr>
              <w:t>Sede di</w:t>
            </w:r>
          </w:p>
          <w:p w14:paraId="55CC16CE" w14:textId="77777777" w:rsidR="00F0291B" w:rsidRPr="00A96CC7" w:rsidRDefault="00F0291B" w:rsidP="00222E31">
            <w:pPr>
              <w:pStyle w:val="Default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93C98F" w14:textId="77777777" w:rsidR="00F0291B" w:rsidRPr="00A96CC7" w:rsidRDefault="00F0291B" w:rsidP="00222E31">
            <w:pPr>
              <w:pStyle w:val="Default"/>
              <w:snapToGrid w:val="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6A0FF027" w14:textId="77777777" w:rsidR="00F0291B" w:rsidRPr="00A96CC7" w:rsidRDefault="00F0291B" w:rsidP="00F0291B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007CE828" w14:textId="77777777" w:rsidR="00F0291B" w:rsidRPr="00A96CC7" w:rsidRDefault="00F0291B" w:rsidP="00F0291B">
      <w:pPr>
        <w:pStyle w:val="Paragrafoelenco"/>
        <w:numPr>
          <w:ilvl w:val="0"/>
          <w:numId w:val="1"/>
        </w:numPr>
        <w:spacing w:after="33" w:line="259" w:lineRule="auto"/>
        <w:jc w:val="both"/>
        <w:rPr>
          <w:rFonts w:ascii="DecimaWE Rg" w:hAnsi="DecimaWE Rg"/>
        </w:rPr>
      </w:pPr>
      <w:r w:rsidRPr="00A96CC7">
        <w:rPr>
          <w:rFonts w:ascii="DecimaWE Rg" w:hAnsi="DecimaWE Rg"/>
        </w:rPr>
        <w:t xml:space="preserve">Essere iscritto alla piattaforma telematica </w:t>
      </w:r>
      <w:proofErr w:type="spellStart"/>
      <w:r w:rsidRPr="00A96CC7">
        <w:rPr>
          <w:rFonts w:ascii="DecimaWE Rg" w:hAnsi="DecimaWE Rg"/>
        </w:rPr>
        <w:t>MePA</w:t>
      </w:r>
      <w:proofErr w:type="spellEnd"/>
      <w:r w:rsidRPr="00A96CC7">
        <w:rPr>
          <w:rFonts w:ascii="DecimaWE Rg" w:hAnsi="DecimaWE Rg"/>
        </w:rPr>
        <w:t>.</w:t>
      </w:r>
    </w:p>
    <w:p w14:paraId="52E2EDCB" w14:textId="77777777" w:rsidR="00F0291B" w:rsidRPr="00A96CC7" w:rsidRDefault="00F0291B" w:rsidP="00F0291B">
      <w:pPr>
        <w:pStyle w:val="Paragrafoelenco"/>
        <w:spacing w:after="33" w:line="259" w:lineRule="auto"/>
        <w:jc w:val="both"/>
        <w:rPr>
          <w:rFonts w:ascii="DecimaWE Rg" w:hAnsi="DecimaWE Rg"/>
        </w:rPr>
      </w:pPr>
    </w:p>
    <w:tbl>
      <w:tblPr>
        <w:tblStyle w:val="a2"/>
        <w:tblW w:w="1252" w:type="dxa"/>
        <w:tblInd w:w="4192" w:type="dxa"/>
        <w:tblLayout w:type="fixed"/>
        <w:tblLook w:val="0000" w:firstRow="0" w:lastRow="0" w:firstColumn="0" w:lastColumn="0" w:noHBand="0" w:noVBand="0"/>
      </w:tblPr>
      <w:tblGrid>
        <w:gridCol w:w="455"/>
        <w:gridCol w:w="797"/>
      </w:tblGrid>
      <w:tr w:rsidR="00F0291B" w:rsidRPr="00A96CC7" w14:paraId="57B468CD" w14:textId="77777777" w:rsidTr="00222E31">
        <w:trPr>
          <w:trHeight w:val="24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657A" w14:textId="77777777" w:rsidR="00F0291B" w:rsidRPr="00A96CC7" w:rsidRDefault="00F0291B" w:rsidP="00222E31">
            <w:pPr>
              <w:jc w:val="center"/>
              <w:rPr>
                <w:rFonts w:ascii="DecimaWE Rg" w:eastAsia="DecimaWE Rg" w:hAnsi="DecimaWE Rg" w:cs="DecimaWE Rg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5746F1BB" w14:textId="77777777" w:rsidR="00F0291B" w:rsidRPr="00A96CC7" w:rsidRDefault="00F0291B" w:rsidP="00222E31">
            <w:pPr>
              <w:rPr>
                <w:rFonts w:ascii="DecimaWE Rg" w:eastAsia="DecimaWE Rg" w:hAnsi="DecimaWE Rg" w:cs="DecimaWE Rg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sz w:val="22"/>
                <w:szCs w:val="22"/>
              </w:rPr>
              <w:t xml:space="preserve">si </w:t>
            </w:r>
          </w:p>
        </w:tc>
      </w:tr>
      <w:tr w:rsidR="00F0291B" w:rsidRPr="00A96CC7" w14:paraId="421370B9" w14:textId="77777777" w:rsidTr="00222E31">
        <w:trPr>
          <w:trHeight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6075" w14:textId="77777777" w:rsidR="00F0291B" w:rsidRPr="00A96CC7" w:rsidRDefault="00F0291B" w:rsidP="00222E31">
            <w:pPr>
              <w:jc w:val="center"/>
              <w:rPr>
                <w:rFonts w:ascii="DecimaWE Rg" w:eastAsia="DecimaWE Rg" w:hAnsi="DecimaWE Rg" w:cs="DecimaWE Rg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shd w:val="clear" w:color="auto" w:fill="auto"/>
          </w:tcPr>
          <w:p w14:paraId="17F23622" w14:textId="77777777" w:rsidR="00F0291B" w:rsidRPr="00A96CC7" w:rsidRDefault="00F0291B" w:rsidP="00222E31">
            <w:pPr>
              <w:rPr>
                <w:rFonts w:ascii="DecimaWE Rg" w:eastAsia="DecimaWE Rg" w:hAnsi="DecimaWE Rg" w:cs="DecimaWE Rg"/>
                <w:sz w:val="22"/>
                <w:szCs w:val="22"/>
              </w:rPr>
            </w:pPr>
            <w:r w:rsidRPr="00A96CC7">
              <w:rPr>
                <w:rFonts w:ascii="DecimaWE Rg" w:eastAsia="DecimaWE Rg" w:hAnsi="DecimaWE Rg" w:cs="DecimaWE Rg"/>
                <w:sz w:val="22"/>
                <w:szCs w:val="22"/>
              </w:rPr>
              <w:t xml:space="preserve">no </w:t>
            </w:r>
          </w:p>
        </w:tc>
      </w:tr>
    </w:tbl>
    <w:p w14:paraId="7ED82FC9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DecimaWE Rg" w:eastAsia="DecimaWE Rg" w:hAnsi="DecimaWE Rg" w:cs="DecimaWE Rg"/>
          <w:sz w:val="22"/>
          <w:szCs w:val="22"/>
        </w:rPr>
      </w:pPr>
    </w:p>
    <w:p w14:paraId="46AE3645" w14:textId="77777777" w:rsidR="00D725FB" w:rsidRPr="007746D8" w:rsidRDefault="003E5D05" w:rsidP="007746D8">
      <w:pPr>
        <w:pStyle w:val="Paragrafoelenco"/>
        <w:numPr>
          <w:ilvl w:val="0"/>
          <w:numId w:val="1"/>
        </w:numPr>
        <w:spacing w:after="33" w:line="259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Essere registrato al Fascicolo virtuale dell’operatore economico (FVOE):</w:t>
      </w:r>
    </w:p>
    <w:p w14:paraId="2464BF79" w14:textId="77777777" w:rsidR="00D725FB" w:rsidRPr="00A96CC7" w:rsidRDefault="000124CA">
      <w:pPr>
        <w:jc w:val="center"/>
        <w:rPr>
          <w:rFonts w:ascii="DecimaWE Rg" w:eastAsia="DecimaWE Rg" w:hAnsi="DecimaWE Rg" w:cs="DecimaWE Rg"/>
          <w:b/>
          <w:sz w:val="22"/>
          <w:szCs w:val="22"/>
          <w:u w:val="single"/>
        </w:rPr>
      </w:pPr>
      <w:r w:rsidRPr="00A96CC7">
        <w:rPr>
          <w:rFonts w:ascii="DecimaWE Rg" w:eastAsia="DecimaWE Rg" w:hAnsi="DecimaWE Rg" w:cs="DecimaWE Rg"/>
          <w:b/>
          <w:sz w:val="22"/>
          <w:szCs w:val="22"/>
          <w:u w:val="single"/>
        </w:rPr>
        <w:t>Dichiara:</w:t>
      </w:r>
    </w:p>
    <w:p w14:paraId="48124698" w14:textId="77777777" w:rsidR="00D725FB" w:rsidRPr="00A96CC7" w:rsidRDefault="00D725FB">
      <w:pPr>
        <w:jc w:val="center"/>
        <w:rPr>
          <w:rFonts w:ascii="DecimaWE Rg" w:eastAsia="DecimaWE Rg" w:hAnsi="DecimaWE Rg" w:cs="DecimaWE Rg"/>
          <w:sz w:val="22"/>
          <w:szCs w:val="22"/>
        </w:rPr>
      </w:pPr>
    </w:p>
    <w:p w14:paraId="0F99FC5D" w14:textId="0E8F9924" w:rsidR="001833E1" w:rsidRPr="00A96CC7" w:rsidRDefault="001833E1" w:rsidP="001833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lastRenderedPageBreak/>
        <w:t>di accettare espressamente, senza condizione o riserva alcuna, le condizioni previste nell’avviso di manifestazione di interesse in oggetto per la partecipazione alla presente indagine di mercato;</w:t>
      </w:r>
    </w:p>
    <w:p w14:paraId="21734418" w14:textId="77777777" w:rsidR="001833E1" w:rsidRPr="006206DE" w:rsidRDefault="001833E1" w:rsidP="00774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0519D6F4" w14:textId="22CA09C3" w:rsidR="00D725FB" w:rsidRPr="00A96CC7" w:rsidRDefault="000124CA" w:rsidP="007746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1833E1">
        <w:rPr>
          <w:rFonts w:ascii="DecimaWE Rg" w:eastAsia="DecimaWE Rg" w:hAnsi="DecimaWE Rg" w:cs="DecimaWE Rg"/>
          <w:color w:val="000000"/>
          <w:sz w:val="22"/>
          <w:szCs w:val="22"/>
        </w:rPr>
        <w:t>di non partecipare all’eventuale successiva procedura di affidamento in più di un raggruppamento, consorzio, GEIE o rete d’impresa e neppure in forma individuale in caso di partecipazione alla procedura in raggruppamento, consorzio, GEIE o rete d’impresa;</w:t>
      </w:r>
    </w:p>
    <w:p w14:paraId="4B57FDC5" w14:textId="77777777" w:rsidR="001833E1" w:rsidRPr="001833E1" w:rsidRDefault="001833E1" w:rsidP="001833E1">
      <w:pPr>
        <w:pStyle w:val="Paragrafoelenco"/>
        <w:numPr>
          <w:ilvl w:val="0"/>
          <w:numId w:val="2"/>
        </w:numPr>
        <w:rPr>
          <w:rFonts w:ascii="DecimaWE Rg" w:hAnsi="DecimaWE Rg"/>
        </w:rPr>
      </w:pPr>
      <w:r w:rsidRPr="001833E1">
        <w:rPr>
          <w:rFonts w:ascii="DecimaWE Rg" w:eastAsia="Trebuchet MS" w:hAnsi="DecimaWE Rg" w:cs="Trebuchet MS"/>
        </w:rPr>
        <w:t>ove necessario</w:t>
      </w:r>
      <w:r>
        <w:rPr>
          <w:rFonts w:ascii="DecimaWE Rg" w:eastAsia="Trebuchet MS" w:hAnsi="DecimaWE Rg" w:cs="Trebuchet MS"/>
        </w:rPr>
        <w:t>,</w:t>
      </w:r>
      <w:r w:rsidRPr="001833E1">
        <w:rPr>
          <w:rFonts w:ascii="DecimaWE Rg" w:eastAsia="Trebuchet MS" w:hAnsi="DecimaWE Rg" w:cs="Trebuchet MS"/>
        </w:rPr>
        <w:t xml:space="preserve"> se avente sede in un Paese inserito nella cd. “</w:t>
      </w:r>
      <w:proofErr w:type="spellStart"/>
      <w:r w:rsidRPr="001833E1">
        <w:rPr>
          <w:rFonts w:ascii="DecimaWE Rg" w:eastAsia="Trebuchet MS" w:hAnsi="DecimaWE Rg" w:cs="Trebuchet MS"/>
          <w:i/>
        </w:rPr>
        <w:t>black</w:t>
      </w:r>
      <w:proofErr w:type="spellEnd"/>
      <w:r w:rsidRPr="001833E1">
        <w:rPr>
          <w:rFonts w:ascii="DecimaWE Rg" w:eastAsia="Trebuchet MS" w:hAnsi="DecimaWE Rg" w:cs="Trebuchet MS"/>
          <w:i/>
        </w:rPr>
        <w:t xml:space="preserve"> list</w:t>
      </w:r>
      <w:r w:rsidRPr="001833E1">
        <w:rPr>
          <w:rFonts w:ascii="DecimaWE Rg" w:eastAsia="Trebuchet MS" w:hAnsi="DecimaWE Rg" w:cs="Trebuchet MS"/>
        </w:rPr>
        <w:t>”, di possedere l’autorizzazione rilasciata ai sensi del D.M. 14 di</w:t>
      </w:r>
      <w:r>
        <w:rPr>
          <w:rFonts w:ascii="DecimaWE Rg" w:eastAsia="Trebuchet MS" w:hAnsi="DecimaWE Rg" w:cs="Trebuchet MS"/>
        </w:rPr>
        <w:t>cembre 2010 del Ministero dell’Economia e delle F</w:t>
      </w:r>
      <w:r w:rsidRPr="001833E1">
        <w:rPr>
          <w:rFonts w:ascii="DecimaWE Rg" w:eastAsia="Trebuchet MS" w:hAnsi="DecimaWE Rg" w:cs="Trebuchet MS"/>
        </w:rPr>
        <w:t xml:space="preserve">inanze; </w:t>
      </w:r>
    </w:p>
    <w:p w14:paraId="09AF5213" w14:textId="77777777" w:rsidR="00D725FB" w:rsidRPr="007746D8" w:rsidRDefault="000124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di autorizzare qualora un partecipante alla gara eserciti, ai sensi della legge 241/90, il diritto di accesso agli atti, il GECT Euregio Senza Confini r.l. a rilasciare copia di tutta la documentazione presentata per la </w:t>
      </w: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partecipazione alla presente procedura;</w:t>
      </w:r>
    </w:p>
    <w:p w14:paraId="25EC5EC6" w14:textId="0F139DEE" w:rsidR="001833E1" w:rsidRPr="007746D8" w:rsidRDefault="001833E1" w:rsidP="001833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di essere informato, ai sensi e per gli effetti di cui all’art. 13 del D.</w:t>
      </w:r>
      <w:r w:rsid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 </w:t>
      </w:r>
      <w:proofErr w:type="spellStart"/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>Lgs</w:t>
      </w:r>
      <w:proofErr w:type="spellEnd"/>
      <w:r w:rsidRPr="007746D8">
        <w:rPr>
          <w:rFonts w:ascii="DecimaWE Rg" w:eastAsia="DecimaWE Rg" w:hAnsi="DecimaWE Rg" w:cs="DecimaWE Rg"/>
          <w:color w:val="000000"/>
          <w:sz w:val="22"/>
          <w:szCs w:val="22"/>
        </w:rPr>
        <w:t xml:space="preserve">. 196/2003, che i dati personali raccolti saranno trattati, anche con strumenti informatici, esclusivamente nell'ambito del procedimento per il quale la presente dichiarazione viene resa. </w:t>
      </w:r>
    </w:p>
    <w:p w14:paraId="2E574FCA" w14:textId="77777777" w:rsidR="00D725FB" w:rsidRPr="00A96CC7" w:rsidRDefault="00D725FB">
      <w:pPr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669CCA47" w14:textId="77777777" w:rsidR="00D725FB" w:rsidRPr="00A96CC7" w:rsidRDefault="000124CA">
      <w:pPr>
        <w:pBdr>
          <w:top w:val="nil"/>
          <w:left w:val="nil"/>
          <w:bottom w:val="nil"/>
          <w:right w:val="nil"/>
          <w:between w:val="nil"/>
        </w:pBdr>
        <w:spacing w:before="240"/>
        <w:ind w:left="240"/>
        <w:jc w:val="center"/>
        <w:rPr>
          <w:rFonts w:ascii="DecimaWE Rg" w:eastAsia="DecimaWE Rg" w:hAnsi="DecimaWE Rg" w:cs="DecimaWE Rg"/>
          <w:b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b/>
          <w:color w:val="000000"/>
          <w:sz w:val="22"/>
          <w:szCs w:val="22"/>
        </w:rPr>
        <w:t>ALLEGA</w:t>
      </w:r>
    </w:p>
    <w:p w14:paraId="2808F417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ind w:left="240"/>
        <w:jc w:val="center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7A88D837" w14:textId="3BE53AE8" w:rsidR="004967FA" w:rsidRPr="00A96CC7" w:rsidRDefault="000124CA" w:rsidP="004967F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DecimaWE Rg" w:eastAsia="DecimaWE Rg" w:hAnsi="DecimaWE Rg" w:cs="DecimaWE Rg"/>
          <w:color w:val="000000"/>
          <w:sz w:val="22"/>
          <w:szCs w:val="22"/>
        </w:rPr>
      </w:pPr>
      <w:r w:rsidRPr="00A96CC7">
        <w:rPr>
          <w:rFonts w:ascii="DecimaWE Rg" w:eastAsia="DecimaWE Rg" w:hAnsi="DecimaWE Rg" w:cs="DecimaWE Rg"/>
          <w:color w:val="000000"/>
          <w:sz w:val="22"/>
          <w:szCs w:val="22"/>
        </w:rPr>
        <w:t xml:space="preserve">-  Copia fotostatica di un valido documento d'identità del </w:t>
      </w:r>
      <w:r w:rsidR="00F0291B" w:rsidRPr="00A96CC7">
        <w:rPr>
          <w:rFonts w:ascii="DecimaWE Rg" w:eastAsia="DecimaWE Rg" w:hAnsi="DecimaWE Rg" w:cs="DecimaWE Rg"/>
          <w:color w:val="000000"/>
          <w:sz w:val="22"/>
          <w:szCs w:val="22"/>
        </w:rPr>
        <w:t>sottoscrittore</w:t>
      </w:r>
      <w:r w:rsidR="001833E1">
        <w:rPr>
          <w:rFonts w:ascii="DecimaWE Rg" w:eastAsia="DecimaWE Rg" w:hAnsi="DecimaWE Rg" w:cs="DecimaWE Rg"/>
          <w:color w:val="000000"/>
          <w:sz w:val="22"/>
          <w:szCs w:val="22"/>
        </w:rPr>
        <w:t xml:space="preserve"> (ad accezione della domanda sottoscritta con firma digitale)</w:t>
      </w:r>
    </w:p>
    <w:p w14:paraId="6EDBA938" w14:textId="77777777" w:rsidR="00D725FB" w:rsidRPr="00A96CC7" w:rsidRDefault="000124CA">
      <w:pPr>
        <w:tabs>
          <w:tab w:val="left" w:pos="180"/>
        </w:tabs>
        <w:spacing w:line="320" w:lineRule="auto"/>
        <w:ind w:left="180"/>
        <w:jc w:val="both"/>
        <w:rPr>
          <w:rFonts w:ascii="DecimaWE Rg" w:eastAsia="DecimaWE Rg" w:hAnsi="DecimaWE Rg" w:cs="DecimaWE Rg"/>
          <w:sz w:val="22"/>
          <w:szCs w:val="22"/>
        </w:rPr>
      </w:pPr>
      <w:r w:rsidRPr="00A96CC7">
        <w:rPr>
          <w:rFonts w:ascii="DecimaWE Rg" w:eastAsia="DecimaWE Rg" w:hAnsi="DecimaWE Rg" w:cs="DecimaWE Rg"/>
          <w:sz w:val="22"/>
          <w:szCs w:val="22"/>
        </w:rPr>
        <w:t xml:space="preserve"> </w:t>
      </w:r>
    </w:p>
    <w:p w14:paraId="7BF7B144" w14:textId="77777777" w:rsidR="00D725FB" w:rsidRPr="00A96CC7" w:rsidRDefault="00D725FB">
      <w:pPr>
        <w:tabs>
          <w:tab w:val="left" w:pos="180"/>
        </w:tabs>
        <w:spacing w:line="320" w:lineRule="auto"/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68587B81" w14:textId="77777777" w:rsidR="00D725FB" w:rsidRPr="00A96CC7" w:rsidRDefault="00D725FB">
      <w:pPr>
        <w:tabs>
          <w:tab w:val="left" w:pos="180"/>
        </w:tabs>
        <w:spacing w:line="320" w:lineRule="auto"/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2587032B" w14:textId="77777777" w:rsidR="00D725FB" w:rsidRPr="00A96CC7" w:rsidRDefault="000124CA">
      <w:pPr>
        <w:tabs>
          <w:tab w:val="left" w:pos="180"/>
        </w:tabs>
        <w:spacing w:line="320" w:lineRule="auto"/>
        <w:rPr>
          <w:rFonts w:ascii="DecimaWE Rg" w:eastAsia="DecimaWE Rg" w:hAnsi="DecimaWE Rg" w:cs="DecimaWE Rg"/>
          <w:sz w:val="22"/>
          <w:szCs w:val="22"/>
        </w:rPr>
      </w:pPr>
      <w:r w:rsidRPr="00A96CC7">
        <w:rPr>
          <w:rFonts w:ascii="DecimaWE Rg" w:eastAsia="DecimaWE Rg" w:hAnsi="DecimaWE Rg" w:cs="DecimaWE Rg"/>
          <w:sz w:val="22"/>
          <w:szCs w:val="22"/>
        </w:rPr>
        <w:t>Data</w:t>
      </w:r>
      <w:r w:rsidRPr="00A96CC7">
        <w:rPr>
          <w:rFonts w:ascii="DecimaWE Rg" w:eastAsia="DecimaWE Rg" w:hAnsi="DecimaWE Rg" w:cs="DecimaWE Rg"/>
          <w:sz w:val="22"/>
          <w:szCs w:val="22"/>
        </w:rPr>
        <w:tab/>
      </w:r>
      <w:r w:rsidRPr="00A96CC7">
        <w:rPr>
          <w:rFonts w:ascii="DecimaWE Rg" w:eastAsia="DecimaWE Rg" w:hAnsi="DecimaWE Rg" w:cs="DecimaWE Rg"/>
          <w:sz w:val="22"/>
          <w:szCs w:val="22"/>
        </w:rPr>
        <w:tab/>
      </w:r>
      <w:r w:rsidRPr="00A96CC7">
        <w:rPr>
          <w:rFonts w:ascii="DecimaWE Rg" w:eastAsia="DecimaWE Rg" w:hAnsi="DecimaWE Rg" w:cs="DecimaWE Rg"/>
          <w:sz w:val="22"/>
          <w:szCs w:val="22"/>
        </w:rPr>
        <w:tab/>
      </w:r>
      <w:r w:rsidRPr="00A96CC7">
        <w:rPr>
          <w:rFonts w:ascii="DecimaWE Rg" w:eastAsia="DecimaWE Rg" w:hAnsi="DecimaWE Rg" w:cs="DecimaWE Rg"/>
          <w:sz w:val="22"/>
          <w:szCs w:val="22"/>
        </w:rPr>
        <w:tab/>
      </w:r>
      <w:r w:rsidRPr="00A96CC7">
        <w:rPr>
          <w:rFonts w:ascii="DecimaWE Rg" w:eastAsia="DecimaWE Rg" w:hAnsi="DecimaWE Rg" w:cs="DecimaWE Rg"/>
          <w:sz w:val="22"/>
          <w:szCs w:val="22"/>
        </w:rPr>
        <w:tab/>
      </w:r>
      <w:r w:rsidRPr="00A96CC7">
        <w:rPr>
          <w:rFonts w:ascii="DecimaWE Rg" w:eastAsia="DecimaWE Rg" w:hAnsi="DecimaWE Rg" w:cs="DecimaWE Rg"/>
          <w:sz w:val="22"/>
          <w:szCs w:val="22"/>
        </w:rPr>
        <w:tab/>
      </w:r>
      <w:r w:rsidRPr="00A96CC7">
        <w:rPr>
          <w:rFonts w:ascii="DecimaWE Rg" w:eastAsia="DecimaWE Rg" w:hAnsi="DecimaWE Rg" w:cs="DecimaWE Rg"/>
          <w:sz w:val="22"/>
          <w:szCs w:val="22"/>
        </w:rPr>
        <w:tab/>
        <w:t xml:space="preserve">                                                Firma</w:t>
      </w:r>
    </w:p>
    <w:p w14:paraId="47915366" w14:textId="77777777" w:rsidR="00D725FB" w:rsidRPr="00A96CC7" w:rsidRDefault="00D725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DecimaWE Rg" w:eastAsia="DecimaWE Rg" w:hAnsi="DecimaWE Rg" w:cs="DecimaWE Rg"/>
          <w:color w:val="000000"/>
          <w:sz w:val="22"/>
          <w:szCs w:val="22"/>
        </w:rPr>
      </w:pPr>
    </w:p>
    <w:p w14:paraId="2D395489" w14:textId="77777777" w:rsidR="00D725FB" w:rsidRPr="00A96CC7" w:rsidRDefault="00D725FB">
      <w:pPr>
        <w:tabs>
          <w:tab w:val="left" w:pos="180"/>
        </w:tabs>
        <w:spacing w:line="320" w:lineRule="auto"/>
        <w:jc w:val="both"/>
        <w:rPr>
          <w:rFonts w:ascii="DecimaWE Rg" w:eastAsia="DecimaWE Rg" w:hAnsi="DecimaWE Rg" w:cs="DecimaWE Rg"/>
          <w:sz w:val="22"/>
          <w:szCs w:val="22"/>
        </w:rPr>
      </w:pPr>
    </w:p>
    <w:p w14:paraId="0B6CD581" w14:textId="77777777" w:rsidR="00D725FB" w:rsidRDefault="00D725FB">
      <w:pPr>
        <w:rPr>
          <w:rFonts w:ascii="DecimaWE Rg" w:eastAsia="DecimaWE Rg" w:hAnsi="DecimaWE Rg" w:cs="DecimaWE Rg"/>
          <w:sz w:val="22"/>
          <w:szCs w:val="22"/>
        </w:rPr>
      </w:pPr>
    </w:p>
    <w:sectPr w:rsidR="00D725FB" w:rsidSect="00F02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4875" w14:textId="77777777" w:rsidR="00BF00EF" w:rsidRDefault="00BF00EF">
      <w:r>
        <w:separator/>
      </w:r>
    </w:p>
  </w:endnote>
  <w:endnote w:type="continuationSeparator" w:id="0">
    <w:p w14:paraId="5219BE14" w14:textId="77777777" w:rsidR="00BF00EF" w:rsidRDefault="00B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11F0" w14:textId="77777777" w:rsidR="005B0506" w:rsidRDefault="005B05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28B2" w14:textId="4A9E48D8" w:rsidR="00D725FB" w:rsidRPr="00110F98" w:rsidRDefault="000124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DecimaWE Rg" w:hAnsi="DecimaWE Rg"/>
        <w:color w:val="000000"/>
      </w:rPr>
    </w:pPr>
    <w:r w:rsidRPr="00110F98">
      <w:rPr>
        <w:rFonts w:ascii="DecimaWE Rg" w:hAnsi="DecimaWE Rg"/>
        <w:color w:val="000000"/>
      </w:rPr>
      <w:fldChar w:fldCharType="begin"/>
    </w:r>
    <w:r w:rsidRPr="00110F98">
      <w:rPr>
        <w:rFonts w:ascii="DecimaWE Rg" w:hAnsi="DecimaWE Rg"/>
        <w:color w:val="000000"/>
      </w:rPr>
      <w:instrText>PAGE</w:instrText>
    </w:r>
    <w:r w:rsidRPr="00110F98">
      <w:rPr>
        <w:rFonts w:ascii="DecimaWE Rg" w:hAnsi="DecimaWE Rg"/>
        <w:color w:val="000000"/>
      </w:rPr>
      <w:fldChar w:fldCharType="separate"/>
    </w:r>
    <w:r w:rsidR="00DB6914">
      <w:rPr>
        <w:rFonts w:ascii="DecimaWE Rg" w:hAnsi="DecimaWE Rg"/>
        <w:noProof/>
        <w:color w:val="000000"/>
      </w:rPr>
      <w:t>5</w:t>
    </w:r>
    <w:r w:rsidRPr="00110F98">
      <w:rPr>
        <w:rFonts w:ascii="DecimaWE Rg" w:hAnsi="DecimaWE Rg"/>
        <w:color w:val="000000"/>
      </w:rPr>
      <w:fldChar w:fldCharType="end"/>
    </w:r>
  </w:p>
  <w:p w14:paraId="5B1D0C54" w14:textId="77777777" w:rsidR="00D725FB" w:rsidRDefault="00D725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87B5" w14:textId="77777777" w:rsidR="005B0506" w:rsidRDefault="005B05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BA86" w14:textId="77777777" w:rsidR="00BF00EF" w:rsidRDefault="00BF00EF">
      <w:r>
        <w:separator/>
      </w:r>
    </w:p>
  </w:footnote>
  <w:footnote w:type="continuationSeparator" w:id="0">
    <w:p w14:paraId="31E86EE0" w14:textId="77777777" w:rsidR="00BF00EF" w:rsidRDefault="00BF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C0CB" w14:textId="77777777" w:rsidR="005B0506" w:rsidRDefault="005B05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5FAE" w14:textId="77777777" w:rsidR="005B0506" w:rsidRDefault="005B05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2E55" w14:textId="77777777" w:rsidR="00F0291B" w:rsidRDefault="00F0291B" w:rsidP="00F0291B">
    <w:pPr>
      <w:pBdr>
        <w:top w:val="nil"/>
        <w:left w:val="nil"/>
        <w:bottom w:val="nil"/>
        <w:right w:val="nil"/>
        <w:between w:val="nil"/>
      </w:pBdr>
      <w:ind w:left="2880"/>
      <w:jc w:val="right"/>
      <w:rPr>
        <w:rFonts w:ascii="DecimaWE Rg" w:eastAsia="DecimaWE Rg" w:hAnsi="DecimaWE Rg" w:cs="DecimaWE Rg"/>
        <w:b/>
        <w:i/>
        <w:color w:val="000000"/>
        <w:sz w:val="22"/>
        <w:szCs w:val="22"/>
      </w:rPr>
    </w:pPr>
    <w:r>
      <w:rPr>
        <w:rFonts w:ascii="DecimaWE Rg" w:eastAsia="DecimaWE Rg" w:hAnsi="DecimaWE Rg" w:cs="DecimaWE Rg"/>
        <w:b/>
        <w:color w:val="000000"/>
        <w:sz w:val="22"/>
        <w:szCs w:val="22"/>
      </w:rPr>
      <w:t>Al GECT Euregio Senza confini r.l. - EVTZ Euregio Ohne Grenzen m.b.H.</w:t>
    </w:r>
  </w:p>
  <w:p w14:paraId="71C1363D" w14:textId="77777777" w:rsidR="00F0291B" w:rsidRDefault="00F0291B" w:rsidP="00F0291B">
    <w:pPr>
      <w:pBdr>
        <w:top w:val="nil"/>
        <w:left w:val="nil"/>
        <w:bottom w:val="nil"/>
        <w:right w:val="nil"/>
        <w:between w:val="nil"/>
      </w:pBdr>
      <w:ind w:left="2880"/>
      <w:jc w:val="right"/>
      <w:rPr>
        <w:rFonts w:ascii="DecimaWE Rg" w:eastAsia="DecimaWE Rg" w:hAnsi="DecimaWE Rg" w:cs="DecimaWE Rg"/>
        <w:color w:val="000000"/>
        <w:sz w:val="22"/>
        <w:szCs w:val="22"/>
      </w:rPr>
    </w:pPr>
    <w:r>
      <w:rPr>
        <w:rFonts w:ascii="DecimaWE Rg" w:eastAsia="DecimaWE Rg" w:hAnsi="DecimaWE Rg" w:cs="DecimaWE Rg"/>
        <w:color w:val="000000"/>
        <w:sz w:val="22"/>
        <w:szCs w:val="22"/>
      </w:rPr>
      <w:t>Via Genova 9</w:t>
    </w:r>
  </w:p>
  <w:p w14:paraId="1C4AA751" w14:textId="77777777" w:rsidR="00F0291B" w:rsidRDefault="00F0291B" w:rsidP="00F0291B">
    <w:pPr>
      <w:pBdr>
        <w:top w:val="nil"/>
        <w:left w:val="nil"/>
        <w:bottom w:val="nil"/>
        <w:right w:val="nil"/>
        <w:between w:val="nil"/>
      </w:pBdr>
      <w:ind w:left="2880"/>
      <w:jc w:val="right"/>
      <w:rPr>
        <w:rFonts w:ascii="DecimaWE Rg" w:eastAsia="DecimaWE Rg" w:hAnsi="DecimaWE Rg" w:cs="DecimaWE Rg"/>
        <w:color w:val="000000"/>
        <w:sz w:val="22"/>
        <w:szCs w:val="22"/>
      </w:rPr>
    </w:pPr>
    <w:r>
      <w:rPr>
        <w:rFonts w:ascii="DecimaWE Rg" w:eastAsia="DecimaWE Rg" w:hAnsi="DecimaWE Rg" w:cs="DecimaWE Rg"/>
        <w:color w:val="000000"/>
        <w:sz w:val="22"/>
        <w:szCs w:val="22"/>
      </w:rPr>
      <w:t xml:space="preserve">34121 Trieste – Italia </w:t>
    </w:r>
  </w:p>
  <w:p w14:paraId="77018A4A" w14:textId="77777777" w:rsidR="00F0291B" w:rsidRDefault="00BF00EF" w:rsidP="00F0291B">
    <w:pPr>
      <w:pBdr>
        <w:top w:val="nil"/>
        <w:left w:val="nil"/>
        <w:bottom w:val="nil"/>
        <w:right w:val="nil"/>
        <w:between w:val="nil"/>
      </w:pBdr>
      <w:ind w:left="2880"/>
      <w:jc w:val="right"/>
      <w:rPr>
        <w:rFonts w:ascii="DecimaWE Rg" w:eastAsia="DecimaWE Rg" w:hAnsi="DecimaWE Rg" w:cs="DecimaWE Rg"/>
        <w:color w:val="000000"/>
        <w:sz w:val="22"/>
        <w:szCs w:val="22"/>
      </w:rPr>
    </w:pPr>
    <w:hyperlink r:id="rId1">
      <w:r w:rsidR="00F0291B">
        <w:rPr>
          <w:rFonts w:ascii="DecimaWE Rg" w:eastAsia="DecimaWE Rg" w:hAnsi="DecimaWE Rg" w:cs="DecimaWE Rg"/>
          <w:color w:val="0000FF"/>
          <w:sz w:val="22"/>
          <w:szCs w:val="22"/>
          <w:u w:val="single"/>
        </w:rPr>
        <w:t>gecteuregiosenzaconfini@pec.it</w:t>
      </w:r>
    </w:hyperlink>
  </w:p>
  <w:p w14:paraId="11233E1C" w14:textId="77777777" w:rsidR="00F0291B" w:rsidRDefault="00BF00EF" w:rsidP="00F0291B">
    <w:pPr>
      <w:pBdr>
        <w:top w:val="nil"/>
        <w:left w:val="nil"/>
        <w:bottom w:val="nil"/>
        <w:right w:val="nil"/>
        <w:between w:val="nil"/>
      </w:pBdr>
      <w:ind w:left="2880"/>
      <w:jc w:val="right"/>
      <w:rPr>
        <w:rFonts w:ascii="DecimaWE Rg" w:eastAsia="DecimaWE Rg" w:hAnsi="DecimaWE Rg" w:cs="DecimaWE Rg"/>
        <w:color w:val="000000"/>
        <w:sz w:val="22"/>
        <w:szCs w:val="22"/>
      </w:rPr>
    </w:pPr>
    <w:hyperlink r:id="rId2">
      <w:r w:rsidR="00F0291B">
        <w:rPr>
          <w:rFonts w:ascii="DecimaWE Rg" w:eastAsia="DecimaWE Rg" w:hAnsi="DecimaWE Rg" w:cs="DecimaWE Rg"/>
          <w:color w:val="0000FF"/>
          <w:sz w:val="22"/>
          <w:szCs w:val="22"/>
          <w:u w:val="single"/>
        </w:rPr>
        <w:t>infogect@euregio-senzaconfini.eu</w:t>
      </w:r>
    </w:hyperlink>
    <w:r w:rsidR="00F0291B">
      <w:rPr>
        <w:rFonts w:ascii="DecimaWE Rg" w:eastAsia="DecimaWE Rg" w:hAnsi="DecimaWE Rg" w:cs="DecimaWE Rg"/>
        <w:color w:val="000000"/>
        <w:sz w:val="22"/>
        <w:szCs w:val="22"/>
      </w:rPr>
      <w:t xml:space="preserve"> </w:t>
    </w:r>
  </w:p>
  <w:p w14:paraId="10126A27" w14:textId="77777777" w:rsidR="00F0291B" w:rsidRDefault="00F02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05"/>
    <w:multiLevelType w:val="multilevel"/>
    <w:tmpl w:val="F654BEC2"/>
    <w:lvl w:ilvl="0">
      <w:start w:val="1"/>
      <w:numFmt w:val="bullet"/>
      <w:lvlText w:val="⬜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44395B"/>
    <w:multiLevelType w:val="multilevel"/>
    <w:tmpl w:val="1CFC7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37E"/>
    <w:multiLevelType w:val="hybridMultilevel"/>
    <w:tmpl w:val="57F860E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FA8239B"/>
    <w:multiLevelType w:val="multilevel"/>
    <w:tmpl w:val="6D2A6A1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14B"/>
    <w:multiLevelType w:val="multilevel"/>
    <w:tmpl w:val="6D2A6A1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E61F2"/>
    <w:multiLevelType w:val="multilevel"/>
    <w:tmpl w:val="82EAE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A2376"/>
    <w:multiLevelType w:val="multilevel"/>
    <w:tmpl w:val="22E4C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FB"/>
    <w:rsid w:val="000124CA"/>
    <w:rsid w:val="00110F98"/>
    <w:rsid w:val="001833E1"/>
    <w:rsid w:val="001C4BB5"/>
    <w:rsid w:val="002C4BAD"/>
    <w:rsid w:val="00356FCB"/>
    <w:rsid w:val="003E5D05"/>
    <w:rsid w:val="004967FA"/>
    <w:rsid w:val="005B0506"/>
    <w:rsid w:val="006206DE"/>
    <w:rsid w:val="00635193"/>
    <w:rsid w:val="00650437"/>
    <w:rsid w:val="007746D8"/>
    <w:rsid w:val="007B3333"/>
    <w:rsid w:val="008B08A5"/>
    <w:rsid w:val="00A96CC7"/>
    <w:rsid w:val="00BF00EF"/>
    <w:rsid w:val="00CD6821"/>
    <w:rsid w:val="00D725FB"/>
    <w:rsid w:val="00DB6914"/>
    <w:rsid w:val="00F0291B"/>
    <w:rsid w:val="00F031BA"/>
    <w:rsid w:val="00F4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4B8E"/>
  <w15:docId w15:val="{8056D45A-BAFB-4AA5-B0DB-88108B89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018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F201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</w:pPr>
    <w:rPr>
      <w:color w:val="000000"/>
      <w:lang w:val="sl-SI" w:eastAsia="zh-CN" w:bidi="sl-SI"/>
    </w:rPr>
  </w:style>
  <w:style w:type="paragraph" w:styleId="Sottotitolo">
    <w:name w:val="Subtitle"/>
    <w:basedOn w:val="Normale"/>
    <w:next w:val="Normale"/>
    <w:link w:val="SottotitoloCarattere"/>
    <w:rPr>
      <w:rFonts w:ascii="Arial" w:eastAsia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1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12"/>
    <w:rPr>
      <w:rFonts w:ascii="Times New Roman" w:eastAsia="Times New Roman" w:hAnsi="Times New Roman" w:cs="Times New Roman"/>
      <w:sz w:val="18"/>
      <w:szCs w:val="18"/>
      <w:lang w:eastAsia="it-IT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83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33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33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gect@euregio-senzaconfini.eu" TargetMode="External"/><Relationship Id="rId1" Type="http://schemas.openxmlformats.org/officeDocument/2006/relationships/hyperlink" Target="mailto:gecteuregiosenzaconfin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bn+5YAPv5b0Wd1mgeg8U7xWLFA==">AMUW2mWIWmdZeERekE7F3MwCzUoqPA8m4h5pRWxoo936P5Ez+d6R0+6cwcb02FluR8wCzusf+HQTFFwSj+TUeAtp0Xkik2ztOt5MigGltV3oCzM2G3ckeg4/CYcMXAQItDN1nevgRJJanon87ksmhoim0wx6+Z78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51D392-D5CC-47A5-AB60-E81E34C8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Fabbro Chiara</cp:lastModifiedBy>
  <cp:revision>13</cp:revision>
  <dcterms:created xsi:type="dcterms:W3CDTF">2024-01-17T15:37:00Z</dcterms:created>
  <dcterms:modified xsi:type="dcterms:W3CDTF">2024-01-29T12:51:00Z</dcterms:modified>
</cp:coreProperties>
</file>